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9D68" w14:textId="6B612172" w:rsidR="00FF5B6C" w:rsidRDefault="00FF5B6C" w:rsidP="003D35B8"/>
    <w:p w14:paraId="084CF672" w14:textId="0B9739C6" w:rsidR="00EE20D1" w:rsidRDefault="00EE20D1" w:rsidP="003D35B8"/>
    <w:p w14:paraId="439029E9" w14:textId="77777777" w:rsidR="00EE20D1" w:rsidRDefault="00EE20D1" w:rsidP="003D35B8"/>
    <w:p w14:paraId="57A2D606" w14:textId="238E1127" w:rsidR="00355CE9" w:rsidRDefault="00EA76A5" w:rsidP="007B66DD">
      <w:pPr>
        <w:pStyle w:val="1"/>
      </w:pPr>
      <w:r>
        <w:rPr>
          <w:rFonts w:hint="eastAsia"/>
        </w:rPr>
        <w:t>第一</w:t>
      </w:r>
      <w:r w:rsidR="00355CE9">
        <w:rPr>
          <w:rFonts w:hint="eastAsia"/>
        </w:rPr>
        <w:t>部分</w:t>
      </w:r>
      <w:r w:rsidR="00EE20D1">
        <w:rPr>
          <w:rFonts w:hint="eastAsia"/>
        </w:rPr>
        <w:t>Flutter</w:t>
      </w:r>
      <w:r w:rsidR="0082793F">
        <w:rPr>
          <w:rFonts w:hint="eastAsia"/>
        </w:rPr>
        <w:t>基础篇</w:t>
      </w:r>
    </w:p>
    <w:p w14:paraId="1CF980F2" w14:textId="1C34CBD4" w:rsidR="00355CE9" w:rsidRDefault="00355CE9" w:rsidP="003D35B8"/>
    <w:p w14:paraId="307C4282" w14:textId="2A103B70" w:rsidR="00EE20D1" w:rsidRDefault="00EE20D1" w:rsidP="003D35B8"/>
    <w:p w14:paraId="4BC4F2BB" w14:textId="5DA0CEDE" w:rsidR="00EE20D1" w:rsidRDefault="00EE20D1" w:rsidP="003D35B8"/>
    <w:p w14:paraId="7D2CF9CE" w14:textId="77777777" w:rsidR="00EE20D1" w:rsidRDefault="00EE20D1" w:rsidP="003D35B8"/>
    <w:p w14:paraId="2AD47272" w14:textId="59904480" w:rsidR="00355CE9" w:rsidRDefault="00355CE9" w:rsidP="00355CE9">
      <w:pPr>
        <w:pStyle w:val="2"/>
      </w:pPr>
      <w:r>
        <w:rPr>
          <w:rFonts w:hint="eastAsia"/>
        </w:rPr>
        <w:t>一</w:t>
      </w:r>
      <w:r w:rsidR="000C6D1A">
        <w:rPr>
          <w:rFonts w:hint="eastAsia"/>
        </w:rPr>
        <w:t xml:space="preserve"> </w:t>
      </w:r>
      <w:r w:rsidR="0082793F">
        <w:rPr>
          <w:rFonts w:hint="eastAsia"/>
        </w:rPr>
        <w:t>新建</w:t>
      </w:r>
      <w:r w:rsidR="00C53D70">
        <w:t>Flutter</w:t>
      </w:r>
      <w:r w:rsidR="0082793F">
        <w:rPr>
          <w:rFonts w:hint="eastAsia"/>
        </w:rPr>
        <w:t>项目</w:t>
      </w:r>
    </w:p>
    <w:p w14:paraId="048DA2B4" w14:textId="7FF255A4" w:rsidR="005A2010" w:rsidRDefault="00164A7E" w:rsidP="00494779">
      <w:r>
        <w:rPr>
          <w:rFonts w:hint="eastAsia"/>
        </w:rPr>
        <w:t>略，可以参考我的博客</w:t>
      </w:r>
    </w:p>
    <w:p w14:paraId="5CA2D735" w14:textId="2E44848B" w:rsidR="005A2010" w:rsidRDefault="005A2010" w:rsidP="00494779"/>
    <w:p w14:paraId="159DA064" w14:textId="5B1ED246" w:rsidR="00C53D70" w:rsidRDefault="00C53D70" w:rsidP="00494779"/>
    <w:p w14:paraId="4875BF3D" w14:textId="68367201" w:rsidR="00C53D70" w:rsidRDefault="00C53D70" w:rsidP="00494779"/>
    <w:p w14:paraId="0BC09152" w14:textId="77777777" w:rsidR="00C53D70" w:rsidRDefault="00C53D70" w:rsidP="00494779"/>
    <w:p w14:paraId="68191893" w14:textId="7C416BF2" w:rsidR="005A2010" w:rsidRDefault="003A16E7" w:rsidP="003A16E7">
      <w:pPr>
        <w:pStyle w:val="2"/>
      </w:pPr>
      <w:r>
        <w:rPr>
          <w:rFonts w:hint="eastAsia"/>
        </w:rPr>
        <w:t>二</w:t>
      </w:r>
      <w:r w:rsidR="00164A7E">
        <w:rPr>
          <w:rFonts w:hint="eastAsia"/>
        </w:rPr>
        <w:t xml:space="preserve"> </w:t>
      </w:r>
      <w:r w:rsidR="006350FD">
        <w:t>Dart</w:t>
      </w:r>
      <w:r w:rsidR="006350FD">
        <w:rPr>
          <w:rFonts w:hint="eastAsia"/>
        </w:rPr>
        <w:t>语言</w:t>
      </w:r>
      <w:r>
        <w:rPr>
          <w:rFonts w:hint="eastAsia"/>
        </w:rPr>
        <w:t>基础</w:t>
      </w:r>
    </w:p>
    <w:p w14:paraId="08D56437" w14:textId="6834E208" w:rsidR="001C20E4" w:rsidRDefault="00942480" w:rsidP="00942480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art</w:t>
      </w:r>
      <w:r>
        <w:rPr>
          <w:rFonts w:hint="eastAsia"/>
        </w:rPr>
        <w:t>数据类型</w:t>
      </w:r>
    </w:p>
    <w:p w14:paraId="31AC22CD" w14:textId="512B102B" w:rsidR="00942480" w:rsidRDefault="007F1176" w:rsidP="007F1176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art</w:t>
      </w:r>
      <w:r>
        <w:rPr>
          <w:rFonts w:hint="eastAsia"/>
        </w:rPr>
        <w:t>语言关键字</w:t>
      </w:r>
    </w:p>
    <w:p w14:paraId="7C1816F6" w14:textId="0D776CA1" w:rsidR="007F1176" w:rsidRDefault="007F1176" w:rsidP="00C7043E">
      <w:r w:rsidRPr="007F1176">
        <w:rPr>
          <w:rFonts w:hint="eastAsia"/>
        </w:rPr>
        <w:t>关键字</w:t>
      </w:r>
      <w:r>
        <w:rPr>
          <w:rFonts w:hint="eastAsia"/>
        </w:rPr>
        <w:t>如下</w:t>
      </w:r>
    </w:p>
    <w:p w14:paraId="398F1882" w14:textId="038DB211" w:rsidR="007F1176" w:rsidRDefault="007F1176" w:rsidP="007F1176">
      <w:pPr>
        <w:jc w:val="center"/>
      </w:pPr>
      <w:r>
        <w:rPr>
          <w:noProof/>
        </w:rPr>
        <w:drawing>
          <wp:inline distT="0" distB="0" distL="0" distR="0" wp14:anchorId="6DF4D75E" wp14:editId="1B62F940">
            <wp:extent cx="4587534" cy="3307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065" cy="33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F3C8" w14:textId="328E4302" w:rsidR="00942480" w:rsidRDefault="00942480" w:rsidP="00C7043E"/>
    <w:p w14:paraId="68DCAA37" w14:textId="023C44EF" w:rsidR="007F1176" w:rsidRDefault="007F1176" w:rsidP="007F1176">
      <w:pPr>
        <w:pStyle w:val="4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变量（</w:t>
      </w:r>
      <w:r>
        <w:rPr>
          <w:rFonts w:hint="eastAsia"/>
        </w:rPr>
        <w:t>Variable</w:t>
      </w:r>
      <w:r>
        <w:rPr>
          <w:rFonts w:hint="eastAsia"/>
        </w:rPr>
        <w:t>）</w:t>
      </w:r>
    </w:p>
    <w:p w14:paraId="16AD673D" w14:textId="747AF83D" w:rsidR="00942480" w:rsidRDefault="007F1176" w:rsidP="007F1176">
      <w:r>
        <w:rPr>
          <w:rFonts w:hint="eastAsia"/>
        </w:rPr>
        <w:t>变量赋值的例子</w:t>
      </w:r>
    </w:p>
    <w:p w14:paraId="5FF7ED4D" w14:textId="0C3BE616" w:rsidR="00942480" w:rsidRDefault="007F1176" w:rsidP="007F1176">
      <w:pPr>
        <w:pStyle w:val="ac"/>
      </w:pPr>
      <w:r w:rsidRPr="007F1176">
        <w:t>var name = 'Bob';</w:t>
      </w:r>
    </w:p>
    <w:p w14:paraId="6D24A796" w14:textId="77777777" w:rsidR="007F1176" w:rsidRDefault="007F1176" w:rsidP="007F1176">
      <w:r>
        <w:rPr>
          <w:rFonts w:hint="eastAsia"/>
        </w:rPr>
        <w:t>没有初始化的变量都会被赋予默认值</w:t>
      </w:r>
      <w:r>
        <w:rPr>
          <w:rFonts w:hint="eastAsia"/>
        </w:rPr>
        <w:t xml:space="preserve"> null.</w:t>
      </w:r>
    </w:p>
    <w:p w14:paraId="603EFFC2" w14:textId="323E1F1A" w:rsidR="00942480" w:rsidRDefault="007F1176" w:rsidP="007F1176">
      <w:r>
        <w:rPr>
          <w:rFonts w:hint="eastAsia"/>
        </w:rPr>
        <w:t>即使是数字也是如此，</w:t>
      </w:r>
      <w:r>
        <w:rPr>
          <w:rFonts w:hint="eastAsia"/>
        </w:rPr>
        <w:t xml:space="preserve"> </w:t>
      </w:r>
      <w:r>
        <w:rPr>
          <w:rFonts w:hint="eastAsia"/>
        </w:rPr>
        <w:t>因为在</w:t>
      </w:r>
      <w:r>
        <w:rPr>
          <w:rFonts w:hint="eastAsia"/>
        </w:rPr>
        <w:t xml:space="preserve">Dart </w:t>
      </w:r>
      <w:r>
        <w:rPr>
          <w:rFonts w:hint="eastAsia"/>
        </w:rPr>
        <w:t>中数字也是一个对象</w:t>
      </w:r>
    </w:p>
    <w:p w14:paraId="16AD5301" w14:textId="77777777" w:rsidR="007F1176" w:rsidRDefault="007F1176" w:rsidP="007F1176">
      <w:r>
        <w:rPr>
          <w:rFonts w:hint="eastAsia"/>
        </w:rPr>
        <w:t>可选类型</w:t>
      </w:r>
    </w:p>
    <w:p w14:paraId="0AC0EEE2" w14:textId="43F07BFA" w:rsidR="007F1176" w:rsidRDefault="007F1176" w:rsidP="007F1176">
      <w:r>
        <w:rPr>
          <w:rFonts w:hint="eastAsia"/>
        </w:rPr>
        <w:t>也可以在定义的时候指定变量的类型。</w:t>
      </w:r>
    </w:p>
    <w:p w14:paraId="3DE3032A" w14:textId="2698F9F1" w:rsidR="007F1176" w:rsidRDefault="007F1176" w:rsidP="007F1176">
      <w:pPr>
        <w:pStyle w:val="ac"/>
      </w:pPr>
      <w:r>
        <w:t>String name = 'Bob';</w:t>
      </w:r>
    </w:p>
    <w:p w14:paraId="11271828" w14:textId="77777777" w:rsidR="007F1176" w:rsidRDefault="007F1176" w:rsidP="007F1176">
      <w:r>
        <w:rPr>
          <w:rFonts w:hint="eastAsia"/>
        </w:rPr>
        <w:t>指定数据类型可以更好的辨明自己的使用意图，编译器和</w:t>
      </w:r>
      <w:r>
        <w:rPr>
          <w:rFonts w:hint="eastAsia"/>
        </w:rPr>
        <w:t xml:space="preserve">IDE </w:t>
      </w:r>
      <w:r>
        <w:rPr>
          <w:rFonts w:hint="eastAsia"/>
        </w:rPr>
        <w:t>工具可以根据这些类型信息来做检查，更早的发现问</w:t>
      </w:r>
      <w:r>
        <w:rPr>
          <w:rFonts w:hint="eastAsia"/>
        </w:rPr>
        <w:lastRenderedPageBreak/>
        <w:t>题。</w:t>
      </w:r>
    </w:p>
    <w:p w14:paraId="3299038E" w14:textId="23D66FA1" w:rsidR="007F1176" w:rsidRDefault="007F1176" w:rsidP="007F1176">
      <w:r>
        <w:rPr>
          <w:rFonts w:hint="eastAsia"/>
        </w:rPr>
        <w:t>如前文所说，通过指定类型，也可以减少编译和运行时间。</w:t>
      </w:r>
    </w:p>
    <w:p w14:paraId="713FF341" w14:textId="3D640B69" w:rsidR="007F1176" w:rsidRDefault="007F1176" w:rsidP="00C7043E"/>
    <w:p w14:paraId="42168C4B" w14:textId="2BCCE887" w:rsidR="007F1176" w:rsidRDefault="007F1176" w:rsidP="007F1176">
      <w:pPr>
        <w:pStyle w:val="4"/>
      </w:pPr>
      <w:r>
        <w:rPr>
          <w:rFonts w:hint="eastAsia"/>
        </w:rPr>
        <w:t>3</w:t>
      </w:r>
      <w:r>
        <w:t xml:space="preserve"> </w:t>
      </w:r>
      <w:r w:rsidRPr="007F1176">
        <w:rPr>
          <w:rFonts w:hint="eastAsia"/>
        </w:rPr>
        <w:t>常量和固定值</w:t>
      </w:r>
    </w:p>
    <w:p w14:paraId="4068694C" w14:textId="77777777" w:rsidR="007F1176" w:rsidRDefault="007F1176" w:rsidP="007F1176">
      <w:r>
        <w:rPr>
          <w:rFonts w:hint="eastAsia"/>
        </w:rPr>
        <w:t>如果定义的变量不会变化，可以使用</w:t>
      </w:r>
      <w:r>
        <w:rPr>
          <w:rFonts w:hint="eastAsia"/>
        </w:rPr>
        <w:t xml:space="preserve">final </w:t>
      </w:r>
      <w:r>
        <w:rPr>
          <w:rFonts w:hint="eastAsia"/>
        </w:rPr>
        <w:t>或</w:t>
      </w:r>
      <w:r>
        <w:rPr>
          <w:rFonts w:hint="eastAsia"/>
        </w:rPr>
        <w:t xml:space="preserve"> const</w:t>
      </w:r>
      <w:r>
        <w:rPr>
          <w:rFonts w:hint="eastAsia"/>
        </w:rPr>
        <w:t>来指明。</w:t>
      </w:r>
    </w:p>
    <w:p w14:paraId="009C575D" w14:textId="77777777" w:rsidR="007F1176" w:rsidRDefault="007F1176" w:rsidP="007F1176">
      <w:r>
        <w:rPr>
          <w:rFonts w:hint="eastAsia"/>
        </w:rPr>
        <w:t>也可以使用</w:t>
      </w:r>
      <w:r>
        <w:rPr>
          <w:rFonts w:hint="eastAsia"/>
        </w:rPr>
        <w:t xml:space="preserve">final </w:t>
      </w:r>
      <w:r>
        <w:rPr>
          <w:rFonts w:hint="eastAsia"/>
        </w:rPr>
        <w:t>或</w:t>
      </w:r>
      <w:r>
        <w:rPr>
          <w:rFonts w:hint="eastAsia"/>
        </w:rPr>
        <w:t xml:space="preserve"> const</w:t>
      </w:r>
      <w:r>
        <w:rPr>
          <w:rFonts w:hint="eastAsia"/>
        </w:rPr>
        <w:t>来代替类型声明。</w:t>
      </w:r>
    </w:p>
    <w:p w14:paraId="273C2ACF" w14:textId="77777777" w:rsidR="007F1176" w:rsidRDefault="007F1176" w:rsidP="007F1176">
      <w:pPr>
        <w:pStyle w:val="ac"/>
      </w:pPr>
      <w:r>
        <w:t>final name = 'Bob'; // Or: final String name = 'Bob';</w:t>
      </w:r>
    </w:p>
    <w:p w14:paraId="08D03A98" w14:textId="4A430324" w:rsidR="007F1176" w:rsidRDefault="007F1176" w:rsidP="007F1176">
      <w:pPr>
        <w:pStyle w:val="ac"/>
      </w:pPr>
      <w:r>
        <w:t>// name = 'Alice';  // Uncommenting this causes an error</w:t>
      </w:r>
    </w:p>
    <w:p w14:paraId="3764885A" w14:textId="07DC61E9" w:rsidR="007F1176" w:rsidRDefault="007F1176" w:rsidP="007F1176">
      <w:r>
        <w:rPr>
          <w:rFonts w:hint="eastAsia"/>
        </w:rPr>
        <w:t>final</w:t>
      </w:r>
      <w:r>
        <w:rPr>
          <w:rFonts w:hint="eastAsia"/>
        </w:rPr>
        <w:t>的值只能被设定一次。</w:t>
      </w:r>
    </w:p>
    <w:p w14:paraId="2CA4D55A" w14:textId="77777777" w:rsidR="007F1176" w:rsidRDefault="007F1176" w:rsidP="007F1176"/>
    <w:p w14:paraId="01A9976C" w14:textId="26CFAD57" w:rsidR="007F1176" w:rsidRDefault="007F1176" w:rsidP="007F1176">
      <w:r>
        <w:rPr>
          <w:rFonts w:hint="eastAsia"/>
        </w:rPr>
        <w:t xml:space="preserve">const </w:t>
      </w:r>
      <w:r>
        <w:rPr>
          <w:rFonts w:hint="eastAsia"/>
        </w:rPr>
        <w:t>是一个编译时的常量。</w:t>
      </w:r>
      <w:r>
        <w:rPr>
          <w:rFonts w:hint="eastAsia"/>
        </w:rPr>
        <w:t>( Const variables are implicitly final.)</w:t>
      </w:r>
    </w:p>
    <w:p w14:paraId="67569D80" w14:textId="35709C90" w:rsidR="007F1176" w:rsidRDefault="007F1176" w:rsidP="007F1176">
      <w:pPr>
        <w:pStyle w:val="ac"/>
      </w:pPr>
      <w:r w:rsidRPr="007F1176">
        <w:t xml:space="preserve">    const name = "hello";</w:t>
      </w:r>
    </w:p>
    <w:p w14:paraId="6F9D5F5A" w14:textId="035FEFA5" w:rsidR="007F1176" w:rsidRDefault="007F1176" w:rsidP="00C7043E"/>
    <w:p w14:paraId="127933D5" w14:textId="16A3AEAF" w:rsidR="007F1176" w:rsidRDefault="007F1176" w:rsidP="00C7043E">
      <w:r w:rsidRPr="007F1176">
        <w:rPr>
          <w:rFonts w:hint="eastAsia"/>
        </w:rPr>
        <w:t>通过对</w:t>
      </w:r>
      <w:r w:rsidRPr="007F1176">
        <w:rPr>
          <w:rFonts w:hint="eastAsia"/>
        </w:rPr>
        <w:t>const</w:t>
      </w:r>
      <w:r w:rsidRPr="007F1176">
        <w:rPr>
          <w:rFonts w:hint="eastAsia"/>
        </w:rPr>
        <w:t>类型做四则运算将自动得到一个</w:t>
      </w:r>
      <w:r w:rsidRPr="007F1176">
        <w:rPr>
          <w:rFonts w:hint="eastAsia"/>
        </w:rPr>
        <w:t>const</w:t>
      </w:r>
      <w:r w:rsidRPr="007F1176">
        <w:rPr>
          <w:rFonts w:hint="eastAsia"/>
        </w:rPr>
        <w:t>类型的值。</w:t>
      </w:r>
    </w:p>
    <w:p w14:paraId="205695F6" w14:textId="77777777" w:rsidR="007F1176" w:rsidRDefault="007F1176" w:rsidP="007F1176">
      <w:pPr>
        <w:pStyle w:val="ac"/>
      </w:pPr>
      <w:r>
        <w:t>const bar = 1000000;       // Unit of pressure (dynes/cm2)</w:t>
      </w:r>
    </w:p>
    <w:p w14:paraId="2436A242" w14:textId="34C3CA45" w:rsidR="007F1176" w:rsidRDefault="007F1176" w:rsidP="007F1176">
      <w:pPr>
        <w:pStyle w:val="ac"/>
      </w:pPr>
      <w:r>
        <w:t>const atm = 1.01325 * bar; // Standard atmosphere</w:t>
      </w:r>
    </w:p>
    <w:p w14:paraId="6F8F9D0F" w14:textId="738943C7" w:rsidR="007F1176" w:rsidRDefault="007F1176" w:rsidP="00C7043E"/>
    <w:p w14:paraId="6B72CE20" w14:textId="77777777" w:rsidR="007F1176" w:rsidRDefault="007F1176" w:rsidP="007F1176">
      <w:r>
        <w:rPr>
          <w:rFonts w:hint="eastAsia"/>
        </w:rPr>
        <w:t>可以通过</w:t>
      </w:r>
      <w:r>
        <w:rPr>
          <w:rFonts w:hint="eastAsia"/>
        </w:rPr>
        <w:t>const</w:t>
      </w:r>
      <w:r>
        <w:rPr>
          <w:rFonts w:hint="eastAsia"/>
        </w:rPr>
        <w:t>来创建常量的值</w:t>
      </w:r>
    </w:p>
    <w:p w14:paraId="73FA28E5" w14:textId="2E5A9C6F" w:rsidR="007F1176" w:rsidRDefault="007F1176" w:rsidP="007F1176">
      <w:r>
        <w:rPr>
          <w:rFonts w:hint="eastAsia"/>
        </w:rPr>
        <w:t>就是说</w:t>
      </w:r>
      <w:r>
        <w:rPr>
          <w:rFonts w:hint="eastAsia"/>
        </w:rPr>
        <w:t xml:space="preserve">const[] </w:t>
      </w:r>
      <w:r>
        <w:rPr>
          <w:rFonts w:hint="eastAsia"/>
        </w:rPr>
        <w:t>本身是构造函数。</w:t>
      </w:r>
    </w:p>
    <w:p w14:paraId="47192B81" w14:textId="77777777" w:rsidR="007F1176" w:rsidRDefault="007F1176" w:rsidP="007F1176">
      <w:pPr>
        <w:pStyle w:val="ac"/>
      </w:pPr>
      <w:r>
        <w:t>// Note: [] creates an empty list.</w:t>
      </w:r>
    </w:p>
    <w:p w14:paraId="2BA6C696" w14:textId="77777777" w:rsidR="007F1176" w:rsidRDefault="007F1176" w:rsidP="007F1176">
      <w:pPr>
        <w:pStyle w:val="ac"/>
      </w:pPr>
      <w:r>
        <w:t>// const [] creates an empty, immutable list (EIA).</w:t>
      </w:r>
    </w:p>
    <w:p w14:paraId="381D3059" w14:textId="77777777" w:rsidR="007F1176" w:rsidRDefault="007F1176" w:rsidP="007F1176">
      <w:pPr>
        <w:pStyle w:val="ac"/>
      </w:pPr>
      <w:r>
        <w:t>var foo = const [];   // foo is currently an EIA.</w:t>
      </w:r>
    </w:p>
    <w:p w14:paraId="52D4A797" w14:textId="77777777" w:rsidR="007F1176" w:rsidRDefault="007F1176" w:rsidP="007F1176">
      <w:pPr>
        <w:pStyle w:val="ac"/>
      </w:pPr>
      <w:r>
        <w:t>final bar = const []; // bar will always be an EIA.</w:t>
      </w:r>
    </w:p>
    <w:p w14:paraId="432E1CDA" w14:textId="77777777" w:rsidR="007F1176" w:rsidRDefault="007F1176" w:rsidP="007F1176">
      <w:pPr>
        <w:pStyle w:val="ac"/>
      </w:pPr>
      <w:r>
        <w:t>const baz = const []; // baz is a compile-time constant EIA.</w:t>
      </w:r>
    </w:p>
    <w:p w14:paraId="5B15BE98" w14:textId="77777777" w:rsidR="007F1176" w:rsidRDefault="007F1176" w:rsidP="007F1176">
      <w:pPr>
        <w:pStyle w:val="ac"/>
      </w:pPr>
      <w:r>
        <w:t>// You can change the value of a non-final, non-const variable,</w:t>
      </w:r>
    </w:p>
    <w:p w14:paraId="6C3DC088" w14:textId="77777777" w:rsidR="007F1176" w:rsidRDefault="007F1176" w:rsidP="007F1176">
      <w:pPr>
        <w:pStyle w:val="ac"/>
      </w:pPr>
      <w:r>
        <w:t>// even if it used to have a const value.</w:t>
      </w:r>
    </w:p>
    <w:p w14:paraId="18101027" w14:textId="77777777" w:rsidR="007F1176" w:rsidRDefault="007F1176" w:rsidP="007F1176">
      <w:pPr>
        <w:pStyle w:val="ac"/>
      </w:pPr>
      <w:r>
        <w:t>foo = [];</w:t>
      </w:r>
    </w:p>
    <w:p w14:paraId="3B486DA1" w14:textId="77777777" w:rsidR="007F1176" w:rsidRDefault="007F1176" w:rsidP="007F1176">
      <w:pPr>
        <w:pStyle w:val="ac"/>
      </w:pPr>
      <w:r>
        <w:t>// You can't change the value of a final or const variable.</w:t>
      </w:r>
    </w:p>
    <w:p w14:paraId="64A27B93" w14:textId="77777777" w:rsidR="007F1176" w:rsidRDefault="007F1176" w:rsidP="007F1176">
      <w:pPr>
        <w:pStyle w:val="ac"/>
      </w:pPr>
      <w:r>
        <w:t>// bar = []; // Unhandled exception.</w:t>
      </w:r>
    </w:p>
    <w:p w14:paraId="486B982F" w14:textId="77777777" w:rsidR="007F1176" w:rsidRDefault="007F1176" w:rsidP="007F1176">
      <w:pPr>
        <w:pStyle w:val="ac"/>
      </w:pPr>
      <w:r>
        <w:t>// baz = []; // Unhandled exception</w:t>
      </w:r>
    </w:p>
    <w:p w14:paraId="62BA1E7C" w14:textId="77777777" w:rsidR="007F1176" w:rsidRDefault="007F1176" w:rsidP="007F1176">
      <w:pPr>
        <w:pStyle w:val="ac"/>
      </w:pPr>
    </w:p>
    <w:p w14:paraId="0A2E4787" w14:textId="716CA06F" w:rsidR="007F1176" w:rsidRDefault="007F1176" w:rsidP="00C7043E"/>
    <w:p w14:paraId="6F53B8DC" w14:textId="79E7B78B" w:rsidR="00A6404C" w:rsidRDefault="00A6404C" w:rsidP="00C7043E"/>
    <w:p w14:paraId="497957CA" w14:textId="4F29C9CE" w:rsidR="00A6404C" w:rsidRDefault="00A6404C" w:rsidP="00C7043E"/>
    <w:p w14:paraId="112FD37B" w14:textId="72D0E1E2" w:rsidR="00A6404C" w:rsidRDefault="00A6404C" w:rsidP="00C7043E"/>
    <w:p w14:paraId="527690E3" w14:textId="29A142FC" w:rsidR="00A6404C" w:rsidRDefault="00A6404C" w:rsidP="00C7043E"/>
    <w:p w14:paraId="2A939451" w14:textId="7AADA7F0" w:rsidR="00A6404C" w:rsidRDefault="00A6404C" w:rsidP="00C7043E"/>
    <w:p w14:paraId="73108B16" w14:textId="77777777" w:rsidR="00A6404C" w:rsidRDefault="00A6404C" w:rsidP="00C7043E"/>
    <w:p w14:paraId="7A545EAF" w14:textId="77777777" w:rsidR="007F1176" w:rsidRDefault="007F1176" w:rsidP="00C7043E"/>
    <w:p w14:paraId="0742E608" w14:textId="08F5BA80" w:rsidR="00942480" w:rsidRDefault="00942480" w:rsidP="00942480">
      <w:pPr>
        <w:pStyle w:val="3"/>
      </w:pPr>
      <w:r>
        <w:t xml:space="preserve">2 </w:t>
      </w:r>
      <w:r>
        <w:rPr>
          <w:rFonts w:hint="eastAsia"/>
        </w:rPr>
        <w:t>面向对象</w:t>
      </w:r>
    </w:p>
    <w:p w14:paraId="56006F1B" w14:textId="69B337E5" w:rsidR="00942480" w:rsidRDefault="00942480" w:rsidP="00C7043E"/>
    <w:p w14:paraId="1B744B46" w14:textId="5778724D" w:rsidR="00942480" w:rsidRDefault="00942480" w:rsidP="00C7043E"/>
    <w:p w14:paraId="42C5E4D1" w14:textId="3CE7EE88" w:rsidR="00942480" w:rsidRDefault="00942480" w:rsidP="00C7043E"/>
    <w:p w14:paraId="28B6B19F" w14:textId="77777777" w:rsidR="00942480" w:rsidRDefault="00942480" w:rsidP="00C7043E"/>
    <w:p w14:paraId="225E3C82" w14:textId="3111BDB9" w:rsidR="001C20E4" w:rsidRDefault="001C20E4" w:rsidP="00C7043E"/>
    <w:p w14:paraId="10A82366" w14:textId="1D62B495" w:rsidR="00164A7E" w:rsidRDefault="00164A7E" w:rsidP="00C7043E"/>
    <w:p w14:paraId="6EB67844" w14:textId="6930B51F" w:rsidR="00164A7E" w:rsidRDefault="00164A7E" w:rsidP="00C7043E"/>
    <w:p w14:paraId="0CA1602C" w14:textId="77777777" w:rsidR="00164A7E" w:rsidRDefault="00164A7E" w:rsidP="00C7043E"/>
    <w:p w14:paraId="37C2BD86" w14:textId="17C2117A" w:rsidR="00C7043E" w:rsidRDefault="00164A7E" w:rsidP="00164A7E">
      <w:pPr>
        <w:pStyle w:val="1"/>
      </w:pPr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 Flutter</w:t>
      </w:r>
      <w:r>
        <w:rPr>
          <w:rFonts w:hint="eastAsia"/>
        </w:rPr>
        <w:t>基础控件</w:t>
      </w:r>
    </w:p>
    <w:p w14:paraId="66CCBE2A" w14:textId="57A8330A" w:rsidR="00C7043E" w:rsidRDefault="00C7043E" w:rsidP="00C7043E"/>
    <w:p w14:paraId="6ABAE20B" w14:textId="7A88DE86" w:rsidR="00C7043E" w:rsidRDefault="00C77029" w:rsidP="00C7043E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布局</w:t>
      </w:r>
    </w:p>
    <w:p w14:paraId="6FCDA141" w14:textId="3EB02E14" w:rsidR="00C77029" w:rsidRDefault="00C77029" w:rsidP="00C7043E"/>
    <w:p w14:paraId="07E48BA9" w14:textId="65CE966D" w:rsidR="00C77029" w:rsidRDefault="00C77029" w:rsidP="00C7043E"/>
    <w:p w14:paraId="416DD11A" w14:textId="77777777" w:rsidR="00C77029" w:rsidRDefault="00C77029" w:rsidP="00C7043E">
      <w:pPr>
        <w:rPr>
          <w:rFonts w:hint="eastAsia"/>
        </w:rPr>
      </w:pPr>
      <w:bookmarkStart w:id="0" w:name="_GoBack"/>
      <w:bookmarkEnd w:id="0"/>
    </w:p>
    <w:p w14:paraId="7D55D094" w14:textId="602FBA38" w:rsidR="00C7043E" w:rsidRDefault="00C7043E" w:rsidP="00C7043E"/>
    <w:p w14:paraId="2207EB4F" w14:textId="24DAFDEF" w:rsidR="00C7043E" w:rsidRDefault="00C7043E" w:rsidP="00C7043E"/>
    <w:p w14:paraId="004C7133" w14:textId="0F9F6DEC" w:rsidR="00C7043E" w:rsidRDefault="00C7043E" w:rsidP="00C7043E"/>
    <w:p w14:paraId="7248B9A5" w14:textId="6B06DF03" w:rsidR="00C7043E" w:rsidRDefault="00C7043E" w:rsidP="00C7043E"/>
    <w:p w14:paraId="01A6740C" w14:textId="69BEB0DF" w:rsidR="00C7043E" w:rsidRDefault="00C7043E" w:rsidP="00C7043E"/>
    <w:p w14:paraId="539443E9" w14:textId="79FE3255" w:rsidR="00C7043E" w:rsidRDefault="00C7043E" w:rsidP="00C7043E"/>
    <w:p w14:paraId="27DDEE47" w14:textId="77777777" w:rsidR="00C7043E" w:rsidRDefault="00C7043E" w:rsidP="00C7043E"/>
    <w:sectPr w:rsidR="00C7043E" w:rsidSect="00EC67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A744" w14:textId="77777777" w:rsidR="009F634B" w:rsidRDefault="009F634B" w:rsidP="002115BA">
      <w:r>
        <w:separator/>
      </w:r>
    </w:p>
  </w:endnote>
  <w:endnote w:type="continuationSeparator" w:id="0">
    <w:p w14:paraId="58AD453B" w14:textId="77777777" w:rsidR="009F634B" w:rsidRDefault="009F634B" w:rsidP="0021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26630" w14:textId="77777777" w:rsidR="009F634B" w:rsidRDefault="009F634B" w:rsidP="002115BA">
      <w:r>
        <w:separator/>
      </w:r>
    </w:p>
  </w:footnote>
  <w:footnote w:type="continuationSeparator" w:id="0">
    <w:p w14:paraId="6198AEDD" w14:textId="77777777" w:rsidR="009F634B" w:rsidRDefault="009F634B" w:rsidP="0021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685ED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F0C89"/>
    <w:multiLevelType w:val="hybridMultilevel"/>
    <w:tmpl w:val="9DE85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1B68C3"/>
    <w:multiLevelType w:val="hybridMultilevel"/>
    <w:tmpl w:val="934AF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D5322"/>
    <w:multiLevelType w:val="hybridMultilevel"/>
    <w:tmpl w:val="4174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86EBD"/>
    <w:multiLevelType w:val="hybridMultilevel"/>
    <w:tmpl w:val="7794F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5F4AEC"/>
    <w:multiLevelType w:val="hybridMultilevel"/>
    <w:tmpl w:val="86808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0"/>
    <w:rsid w:val="00002AD7"/>
    <w:rsid w:val="00004F8A"/>
    <w:rsid w:val="00005ADC"/>
    <w:rsid w:val="00006273"/>
    <w:rsid w:val="00007723"/>
    <w:rsid w:val="0001081A"/>
    <w:rsid w:val="00012388"/>
    <w:rsid w:val="000137B5"/>
    <w:rsid w:val="000142B2"/>
    <w:rsid w:val="000144AA"/>
    <w:rsid w:val="00014760"/>
    <w:rsid w:val="00014A90"/>
    <w:rsid w:val="00015B17"/>
    <w:rsid w:val="00017B3A"/>
    <w:rsid w:val="00017CBE"/>
    <w:rsid w:val="00021F5F"/>
    <w:rsid w:val="0002312C"/>
    <w:rsid w:val="00024690"/>
    <w:rsid w:val="000249DF"/>
    <w:rsid w:val="00026D92"/>
    <w:rsid w:val="00026F4B"/>
    <w:rsid w:val="00027590"/>
    <w:rsid w:val="00030C81"/>
    <w:rsid w:val="00031C90"/>
    <w:rsid w:val="00031EC9"/>
    <w:rsid w:val="000325B9"/>
    <w:rsid w:val="00032A9B"/>
    <w:rsid w:val="00032F15"/>
    <w:rsid w:val="0003387F"/>
    <w:rsid w:val="00034655"/>
    <w:rsid w:val="00034BCA"/>
    <w:rsid w:val="000367E9"/>
    <w:rsid w:val="00041683"/>
    <w:rsid w:val="00042434"/>
    <w:rsid w:val="00042DBA"/>
    <w:rsid w:val="000430D2"/>
    <w:rsid w:val="00043AD4"/>
    <w:rsid w:val="000450CE"/>
    <w:rsid w:val="000470BF"/>
    <w:rsid w:val="00052266"/>
    <w:rsid w:val="00053CAA"/>
    <w:rsid w:val="0005415B"/>
    <w:rsid w:val="00054536"/>
    <w:rsid w:val="0005454D"/>
    <w:rsid w:val="00054BCC"/>
    <w:rsid w:val="00056EA3"/>
    <w:rsid w:val="00057A9D"/>
    <w:rsid w:val="00061470"/>
    <w:rsid w:val="00064DC1"/>
    <w:rsid w:val="00066337"/>
    <w:rsid w:val="0006744B"/>
    <w:rsid w:val="00070C8B"/>
    <w:rsid w:val="00074986"/>
    <w:rsid w:val="00074DFA"/>
    <w:rsid w:val="0007564D"/>
    <w:rsid w:val="0007773C"/>
    <w:rsid w:val="00077E8A"/>
    <w:rsid w:val="00077FA4"/>
    <w:rsid w:val="00082768"/>
    <w:rsid w:val="0008404E"/>
    <w:rsid w:val="00084918"/>
    <w:rsid w:val="00087A20"/>
    <w:rsid w:val="00090539"/>
    <w:rsid w:val="00090C49"/>
    <w:rsid w:val="00091720"/>
    <w:rsid w:val="000923EB"/>
    <w:rsid w:val="00093188"/>
    <w:rsid w:val="00093B17"/>
    <w:rsid w:val="00094AB3"/>
    <w:rsid w:val="00095371"/>
    <w:rsid w:val="000A124D"/>
    <w:rsid w:val="000A178D"/>
    <w:rsid w:val="000A2001"/>
    <w:rsid w:val="000A24A3"/>
    <w:rsid w:val="000A2976"/>
    <w:rsid w:val="000A411F"/>
    <w:rsid w:val="000B1030"/>
    <w:rsid w:val="000B2B33"/>
    <w:rsid w:val="000B5FA0"/>
    <w:rsid w:val="000B6052"/>
    <w:rsid w:val="000B6516"/>
    <w:rsid w:val="000B7AC2"/>
    <w:rsid w:val="000C1CAF"/>
    <w:rsid w:val="000C3525"/>
    <w:rsid w:val="000C4DB0"/>
    <w:rsid w:val="000C5E78"/>
    <w:rsid w:val="000C6D1A"/>
    <w:rsid w:val="000C7DD7"/>
    <w:rsid w:val="000D1FB8"/>
    <w:rsid w:val="000D2198"/>
    <w:rsid w:val="000D3719"/>
    <w:rsid w:val="000D49F2"/>
    <w:rsid w:val="000D4A67"/>
    <w:rsid w:val="000D64FE"/>
    <w:rsid w:val="000D69CE"/>
    <w:rsid w:val="000D6CCC"/>
    <w:rsid w:val="000D756E"/>
    <w:rsid w:val="000E0B7D"/>
    <w:rsid w:val="000E1DE2"/>
    <w:rsid w:val="000E2156"/>
    <w:rsid w:val="000E283E"/>
    <w:rsid w:val="000E56A5"/>
    <w:rsid w:val="000E58E4"/>
    <w:rsid w:val="000E686B"/>
    <w:rsid w:val="000E69EF"/>
    <w:rsid w:val="000F08D2"/>
    <w:rsid w:val="000F3B4F"/>
    <w:rsid w:val="000F4872"/>
    <w:rsid w:val="000F6B8C"/>
    <w:rsid w:val="000F73B4"/>
    <w:rsid w:val="000F744F"/>
    <w:rsid w:val="0010086E"/>
    <w:rsid w:val="00101401"/>
    <w:rsid w:val="001015EC"/>
    <w:rsid w:val="001033DC"/>
    <w:rsid w:val="00103C2A"/>
    <w:rsid w:val="001041F5"/>
    <w:rsid w:val="00105C7B"/>
    <w:rsid w:val="00106CEE"/>
    <w:rsid w:val="0011129D"/>
    <w:rsid w:val="00112A6A"/>
    <w:rsid w:val="00113960"/>
    <w:rsid w:val="00114115"/>
    <w:rsid w:val="00114BD2"/>
    <w:rsid w:val="00120D2F"/>
    <w:rsid w:val="0012135D"/>
    <w:rsid w:val="00121877"/>
    <w:rsid w:val="001221C3"/>
    <w:rsid w:val="00122629"/>
    <w:rsid w:val="00123A43"/>
    <w:rsid w:val="00125BCF"/>
    <w:rsid w:val="00127C82"/>
    <w:rsid w:val="0013078B"/>
    <w:rsid w:val="00131F44"/>
    <w:rsid w:val="00132303"/>
    <w:rsid w:val="0013332F"/>
    <w:rsid w:val="00136BE7"/>
    <w:rsid w:val="00137B43"/>
    <w:rsid w:val="00140C3D"/>
    <w:rsid w:val="0014212B"/>
    <w:rsid w:val="0014283D"/>
    <w:rsid w:val="00142B1E"/>
    <w:rsid w:val="00143CBB"/>
    <w:rsid w:val="00144652"/>
    <w:rsid w:val="00145747"/>
    <w:rsid w:val="001524F9"/>
    <w:rsid w:val="00152643"/>
    <w:rsid w:val="00153643"/>
    <w:rsid w:val="001541CE"/>
    <w:rsid w:val="00154234"/>
    <w:rsid w:val="00154A70"/>
    <w:rsid w:val="0015520F"/>
    <w:rsid w:val="00156AB6"/>
    <w:rsid w:val="0015791E"/>
    <w:rsid w:val="00157FD8"/>
    <w:rsid w:val="001614A9"/>
    <w:rsid w:val="00161C82"/>
    <w:rsid w:val="00164A7E"/>
    <w:rsid w:val="00166D16"/>
    <w:rsid w:val="00167AD5"/>
    <w:rsid w:val="001703FE"/>
    <w:rsid w:val="001712F7"/>
    <w:rsid w:val="001714A3"/>
    <w:rsid w:val="00174824"/>
    <w:rsid w:val="00177C22"/>
    <w:rsid w:val="001800EE"/>
    <w:rsid w:val="00181EF9"/>
    <w:rsid w:val="00182613"/>
    <w:rsid w:val="001826CC"/>
    <w:rsid w:val="001863D0"/>
    <w:rsid w:val="0018773B"/>
    <w:rsid w:val="001924D3"/>
    <w:rsid w:val="0019485E"/>
    <w:rsid w:val="001949C1"/>
    <w:rsid w:val="00195B99"/>
    <w:rsid w:val="00195BF9"/>
    <w:rsid w:val="00196A33"/>
    <w:rsid w:val="001A12C1"/>
    <w:rsid w:val="001A1CE5"/>
    <w:rsid w:val="001A3207"/>
    <w:rsid w:val="001A39B2"/>
    <w:rsid w:val="001A49A8"/>
    <w:rsid w:val="001A5AA1"/>
    <w:rsid w:val="001A5E84"/>
    <w:rsid w:val="001A76A4"/>
    <w:rsid w:val="001A77F2"/>
    <w:rsid w:val="001B26A7"/>
    <w:rsid w:val="001B28E4"/>
    <w:rsid w:val="001B2E02"/>
    <w:rsid w:val="001B348F"/>
    <w:rsid w:val="001B3587"/>
    <w:rsid w:val="001B5BA7"/>
    <w:rsid w:val="001B6D9B"/>
    <w:rsid w:val="001B77C4"/>
    <w:rsid w:val="001C0A85"/>
    <w:rsid w:val="001C1422"/>
    <w:rsid w:val="001C17ED"/>
    <w:rsid w:val="001C1981"/>
    <w:rsid w:val="001C20E4"/>
    <w:rsid w:val="001C4371"/>
    <w:rsid w:val="001C4F87"/>
    <w:rsid w:val="001C63C7"/>
    <w:rsid w:val="001C7E64"/>
    <w:rsid w:val="001D0A79"/>
    <w:rsid w:val="001D2024"/>
    <w:rsid w:val="001D2138"/>
    <w:rsid w:val="001D2F2F"/>
    <w:rsid w:val="001D34A0"/>
    <w:rsid w:val="001D3CF0"/>
    <w:rsid w:val="001D5FFD"/>
    <w:rsid w:val="001D756C"/>
    <w:rsid w:val="001E06F0"/>
    <w:rsid w:val="001E09F1"/>
    <w:rsid w:val="001E0C65"/>
    <w:rsid w:val="001E1691"/>
    <w:rsid w:val="001E1886"/>
    <w:rsid w:val="001E1C78"/>
    <w:rsid w:val="001E3AA8"/>
    <w:rsid w:val="001E4612"/>
    <w:rsid w:val="001F1459"/>
    <w:rsid w:val="001F221F"/>
    <w:rsid w:val="001F33AE"/>
    <w:rsid w:val="001F3784"/>
    <w:rsid w:val="001F592C"/>
    <w:rsid w:val="001F630B"/>
    <w:rsid w:val="001F70A8"/>
    <w:rsid w:val="001F7279"/>
    <w:rsid w:val="00202174"/>
    <w:rsid w:val="002030B3"/>
    <w:rsid w:val="00203226"/>
    <w:rsid w:val="0020497A"/>
    <w:rsid w:val="00205901"/>
    <w:rsid w:val="00206202"/>
    <w:rsid w:val="00206682"/>
    <w:rsid w:val="0020677C"/>
    <w:rsid w:val="00210834"/>
    <w:rsid w:val="002115BA"/>
    <w:rsid w:val="002115E0"/>
    <w:rsid w:val="00211840"/>
    <w:rsid w:val="00211E53"/>
    <w:rsid w:val="00212A60"/>
    <w:rsid w:val="0021308F"/>
    <w:rsid w:val="00215004"/>
    <w:rsid w:val="00215077"/>
    <w:rsid w:val="00215750"/>
    <w:rsid w:val="00215A72"/>
    <w:rsid w:val="002213D8"/>
    <w:rsid w:val="0022158A"/>
    <w:rsid w:val="00221CC3"/>
    <w:rsid w:val="00224B91"/>
    <w:rsid w:val="00224CC3"/>
    <w:rsid w:val="0022612D"/>
    <w:rsid w:val="00227B87"/>
    <w:rsid w:val="00230AA0"/>
    <w:rsid w:val="0023136F"/>
    <w:rsid w:val="0023160A"/>
    <w:rsid w:val="00233490"/>
    <w:rsid w:val="00233A3D"/>
    <w:rsid w:val="0023631A"/>
    <w:rsid w:val="002400E6"/>
    <w:rsid w:val="00242100"/>
    <w:rsid w:val="00242D18"/>
    <w:rsid w:val="00242E6C"/>
    <w:rsid w:val="002437EA"/>
    <w:rsid w:val="002439C5"/>
    <w:rsid w:val="00243D6D"/>
    <w:rsid w:val="00244BA8"/>
    <w:rsid w:val="00245C6D"/>
    <w:rsid w:val="00247752"/>
    <w:rsid w:val="0025096D"/>
    <w:rsid w:val="0025104A"/>
    <w:rsid w:val="00253DC6"/>
    <w:rsid w:val="00254994"/>
    <w:rsid w:val="0025581E"/>
    <w:rsid w:val="00264924"/>
    <w:rsid w:val="00266209"/>
    <w:rsid w:val="00266632"/>
    <w:rsid w:val="00266958"/>
    <w:rsid w:val="00267478"/>
    <w:rsid w:val="00267D81"/>
    <w:rsid w:val="002700F1"/>
    <w:rsid w:val="0027290E"/>
    <w:rsid w:val="00273E82"/>
    <w:rsid w:val="00274A4C"/>
    <w:rsid w:val="00274F56"/>
    <w:rsid w:val="00280CFF"/>
    <w:rsid w:val="00280F8C"/>
    <w:rsid w:val="002827CE"/>
    <w:rsid w:val="0028339E"/>
    <w:rsid w:val="00283900"/>
    <w:rsid w:val="00283996"/>
    <w:rsid w:val="002913DE"/>
    <w:rsid w:val="00291617"/>
    <w:rsid w:val="00291FC3"/>
    <w:rsid w:val="00292C9E"/>
    <w:rsid w:val="00293A73"/>
    <w:rsid w:val="0029442B"/>
    <w:rsid w:val="002945EA"/>
    <w:rsid w:val="00297D37"/>
    <w:rsid w:val="002A2AE0"/>
    <w:rsid w:val="002A388E"/>
    <w:rsid w:val="002A4134"/>
    <w:rsid w:val="002A54C7"/>
    <w:rsid w:val="002A5FA8"/>
    <w:rsid w:val="002A69E4"/>
    <w:rsid w:val="002A7A7C"/>
    <w:rsid w:val="002B0465"/>
    <w:rsid w:val="002B0DC6"/>
    <w:rsid w:val="002B1277"/>
    <w:rsid w:val="002B3060"/>
    <w:rsid w:val="002B3C94"/>
    <w:rsid w:val="002B4A2F"/>
    <w:rsid w:val="002B6D5D"/>
    <w:rsid w:val="002C030C"/>
    <w:rsid w:val="002C31D2"/>
    <w:rsid w:val="002C3F25"/>
    <w:rsid w:val="002C476A"/>
    <w:rsid w:val="002C6A6A"/>
    <w:rsid w:val="002C6A91"/>
    <w:rsid w:val="002C735B"/>
    <w:rsid w:val="002D1101"/>
    <w:rsid w:val="002D4364"/>
    <w:rsid w:val="002D4837"/>
    <w:rsid w:val="002D6562"/>
    <w:rsid w:val="002D6A6F"/>
    <w:rsid w:val="002D6DB3"/>
    <w:rsid w:val="002E1DE3"/>
    <w:rsid w:val="002E3C5C"/>
    <w:rsid w:val="002E5832"/>
    <w:rsid w:val="002F1247"/>
    <w:rsid w:val="002F2934"/>
    <w:rsid w:val="002F2DF1"/>
    <w:rsid w:val="002F366B"/>
    <w:rsid w:val="002F387F"/>
    <w:rsid w:val="002F3B80"/>
    <w:rsid w:val="002F653B"/>
    <w:rsid w:val="00301EFC"/>
    <w:rsid w:val="00302618"/>
    <w:rsid w:val="00302E8C"/>
    <w:rsid w:val="00303423"/>
    <w:rsid w:val="003035F6"/>
    <w:rsid w:val="0030565A"/>
    <w:rsid w:val="0030634C"/>
    <w:rsid w:val="00306E0E"/>
    <w:rsid w:val="003072A4"/>
    <w:rsid w:val="003073F4"/>
    <w:rsid w:val="00311472"/>
    <w:rsid w:val="00311DB5"/>
    <w:rsid w:val="003127DB"/>
    <w:rsid w:val="00314A43"/>
    <w:rsid w:val="00316198"/>
    <w:rsid w:val="00317514"/>
    <w:rsid w:val="00317824"/>
    <w:rsid w:val="00317964"/>
    <w:rsid w:val="00320822"/>
    <w:rsid w:val="00321AEC"/>
    <w:rsid w:val="00322309"/>
    <w:rsid w:val="00323945"/>
    <w:rsid w:val="00323CA1"/>
    <w:rsid w:val="0032496F"/>
    <w:rsid w:val="003249A7"/>
    <w:rsid w:val="0032681A"/>
    <w:rsid w:val="00327A97"/>
    <w:rsid w:val="00330AB6"/>
    <w:rsid w:val="00332A9A"/>
    <w:rsid w:val="00334193"/>
    <w:rsid w:val="00334D58"/>
    <w:rsid w:val="00335BCF"/>
    <w:rsid w:val="003375ED"/>
    <w:rsid w:val="003420B2"/>
    <w:rsid w:val="00342E6C"/>
    <w:rsid w:val="00343B58"/>
    <w:rsid w:val="003440B7"/>
    <w:rsid w:val="00344217"/>
    <w:rsid w:val="00344633"/>
    <w:rsid w:val="003463EC"/>
    <w:rsid w:val="00346BDE"/>
    <w:rsid w:val="00347159"/>
    <w:rsid w:val="003507B4"/>
    <w:rsid w:val="00352075"/>
    <w:rsid w:val="00354BA3"/>
    <w:rsid w:val="00355CE9"/>
    <w:rsid w:val="00356481"/>
    <w:rsid w:val="00361762"/>
    <w:rsid w:val="003624A9"/>
    <w:rsid w:val="00365A05"/>
    <w:rsid w:val="00367361"/>
    <w:rsid w:val="00371D89"/>
    <w:rsid w:val="003724C6"/>
    <w:rsid w:val="0037422C"/>
    <w:rsid w:val="00376917"/>
    <w:rsid w:val="003775F5"/>
    <w:rsid w:val="00377CF9"/>
    <w:rsid w:val="00380AA0"/>
    <w:rsid w:val="00384AE6"/>
    <w:rsid w:val="00386080"/>
    <w:rsid w:val="00386982"/>
    <w:rsid w:val="00392335"/>
    <w:rsid w:val="003926E9"/>
    <w:rsid w:val="003936A5"/>
    <w:rsid w:val="0039418F"/>
    <w:rsid w:val="003974BF"/>
    <w:rsid w:val="003A059A"/>
    <w:rsid w:val="003A063B"/>
    <w:rsid w:val="003A16E7"/>
    <w:rsid w:val="003A2D6F"/>
    <w:rsid w:val="003A321F"/>
    <w:rsid w:val="003A3C2A"/>
    <w:rsid w:val="003A49F4"/>
    <w:rsid w:val="003A615C"/>
    <w:rsid w:val="003B1C10"/>
    <w:rsid w:val="003B21AC"/>
    <w:rsid w:val="003B223B"/>
    <w:rsid w:val="003B3044"/>
    <w:rsid w:val="003B3FA1"/>
    <w:rsid w:val="003B4DA8"/>
    <w:rsid w:val="003B717C"/>
    <w:rsid w:val="003C0131"/>
    <w:rsid w:val="003C05CD"/>
    <w:rsid w:val="003C0701"/>
    <w:rsid w:val="003C0C58"/>
    <w:rsid w:val="003C163F"/>
    <w:rsid w:val="003C17AE"/>
    <w:rsid w:val="003C186C"/>
    <w:rsid w:val="003C2535"/>
    <w:rsid w:val="003C31A6"/>
    <w:rsid w:val="003C78EE"/>
    <w:rsid w:val="003C795F"/>
    <w:rsid w:val="003D228D"/>
    <w:rsid w:val="003D285B"/>
    <w:rsid w:val="003D35B8"/>
    <w:rsid w:val="003D3E2D"/>
    <w:rsid w:val="003D78AF"/>
    <w:rsid w:val="003D7A7A"/>
    <w:rsid w:val="003E1886"/>
    <w:rsid w:val="003E2BE1"/>
    <w:rsid w:val="003E2FB8"/>
    <w:rsid w:val="003E601F"/>
    <w:rsid w:val="003F0BA6"/>
    <w:rsid w:val="003F1089"/>
    <w:rsid w:val="003F3649"/>
    <w:rsid w:val="003F57DA"/>
    <w:rsid w:val="003F601B"/>
    <w:rsid w:val="003F69A1"/>
    <w:rsid w:val="003F6D3D"/>
    <w:rsid w:val="003F7B48"/>
    <w:rsid w:val="003F7F7C"/>
    <w:rsid w:val="00400812"/>
    <w:rsid w:val="004010D3"/>
    <w:rsid w:val="00403008"/>
    <w:rsid w:val="00403265"/>
    <w:rsid w:val="00404184"/>
    <w:rsid w:val="004051F8"/>
    <w:rsid w:val="00405317"/>
    <w:rsid w:val="00406E6E"/>
    <w:rsid w:val="00407F54"/>
    <w:rsid w:val="00410680"/>
    <w:rsid w:val="00411755"/>
    <w:rsid w:val="00413215"/>
    <w:rsid w:val="00413FC6"/>
    <w:rsid w:val="004167DD"/>
    <w:rsid w:val="00417091"/>
    <w:rsid w:val="00417BE6"/>
    <w:rsid w:val="004216D4"/>
    <w:rsid w:val="00422593"/>
    <w:rsid w:val="00422C03"/>
    <w:rsid w:val="00423926"/>
    <w:rsid w:val="00423EA2"/>
    <w:rsid w:val="00424605"/>
    <w:rsid w:val="004251EF"/>
    <w:rsid w:val="0042635F"/>
    <w:rsid w:val="004267D3"/>
    <w:rsid w:val="00427264"/>
    <w:rsid w:val="00427329"/>
    <w:rsid w:val="00427BF5"/>
    <w:rsid w:val="00435E5B"/>
    <w:rsid w:val="00437600"/>
    <w:rsid w:val="00440D4F"/>
    <w:rsid w:val="00442C4C"/>
    <w:rsid w:val="004442AD"/>
    <w:rsid w:val="0044456E"/>
    <w:rsid w:val="00446316"/>
    <w:rsid w:val="004467B9"/>
    <w:rsid w:val="004478AB"/>
    <w:rsid w:val="0045087A"/>
    <w:rsid w:val="004523EE"/>
    <w:rsid w:val="004530CA"/>
    <w:rsid w:val="004536EC"/>
    <w:rsid w:val="0045382F"/>
    <w:rsid w:val="00456CD9"/>
    <w:rsid w:val="00456D5F"/>
    <w:rsid w:val="00457978"/>
    <w:rsid w:val="0045799E"/>
    <w:rsid w:val="004603B1"/>
    <w:rsid w:val="0046070D"/>
    <w:rsid w:val="0046187A"/>
    <w:rsid w:val="00463AAC"/>
    <w:rsid w:val="00467224"/>
    <w:rsid w:val="00467F71"/>
    <w:rsid w:val="004706C5"/>
    <w:rsid w:val="00471505"/>
    <w:rsid w:val="00474455"/>
    <w:rsid w:val="00474B22"/>
    <w:rsid w:val="004754D7"/>
    <w:rsid w:val="004764BC"/>
    <w:rsid w:val="00476C85"/>
    <w:rsid w:val="00480596"/>
    <w:rsid w:val="00481E20"/>
    <w:rsid w:val="00482753"/>
    <w:rsid w:val="00484605"/>
    <w:rsid w:val="00484AFD"/>
    <w:rsid w:val="00487D38"/>
    <w:rsid w:val="0049447A"/>
    <w:rsid w:val="00494779"/>
    <w:rsid w:val="0049689B"/>
    <w:rsid w:val="004A14B2"/>
    <w:rsid w:val="004A53E1"/>
    <w:rsid w:val="004A6283"/>
    <w:rsid w:val="004A727A"/>
    <w:rsid w:val="004B0126"/>
    <w:rsid w:val="004B2252"/>
    <w:rsid w:val="004B3D81"/>
    <w:rsid w:val="004B7668"/>
    <w:rsid w:val="004C0CE0"/>
    <w:rsid w:val="004C2291"/>
    <w:rsid w:val="004C4607"/>
    <w:rsid w:val="004C4B83"/>
    <w:rsid w:val="004C637C"/>
    <w:rsid w:val="004C6BBC"/>
    <w:rsid w:val="004C7076"/>
    <w:rsid w:val="004D4097"/>
    <w:rsid w:val="004D54CB"/>
    <w:rsid w:val="004D78F2"/>
    <w:rsid w:val="004E1516"/>
    <w:rsid w:val="004E1E9D"/>
    <w:rsid w:val="004E1F3B"/>
    <w:rsid w:val="004E210A"/>
    <w:rsid w:val="004E24F0"/>
    <w:rsid w:val="004E371D"/>
    <w:rsid w:val="004E3FF2"/>
    <w:rsid w:val="004E4C5E"/>
    <w:rsid w:val="004E60DE"/>
    <w:rsid w:val="004E65B7"/>
    <w:rsid w:val="004E6687"/>
    <w:rsid w:val="004F0A22"/>
    <w:rsid w:val="004F2121"/>
    <w:rsid w:val="004F244C"/>
    <w:rsid w:val="004F5187"/>
    <w:rsid w:val="004F712A"/>
    <w:rsid w:val="004F7B43"/>
    <w:rsid w:val="0050047A"/>
    <w:rsid w:val="005009A0"/>
    <w:rsid w:val="005017D6"/>
    <w:rsid w:val="00502AFE"/>
    <w:rsid w:val="00506E17"/>
    <w:rsid w:val="0051109F"/>
    <w:rsid w:val="0051201B"/>
    <w:rsid w:val="00512B65"/>
    <w:rsid w:val="0051438A"/>
    <w:rsid w:val="0051457E"/>
    <w:rsid w:val="005149C4"/>
    <w:rsid w:val="00514E45"/>
    <w:rsid w:val="00515155"/>
    <w:rsid w:val="00517161"/>
    <w:rsid w:val="0051749E"/>
    <w:rsid w:val="00517BC1"/>
    <w:rsid w:val="00522142"/>
    <w:rsid w:val="00524683"/>
    <w:rsid w:val="005252F2"/>
    <w:rsid w:val="00525318"/>
    <w:rsid w:val="00525811"/>
    <w:rsid w:val="00525F8A"/>
    <w:rsid w:val="00526B47"/>
    <w:rsid w:val="00530279"/>
    <w:rsid w:val="0053074E"/>
    <w:rsid w:val="005327B5"/>
    <w:rsid w:val="00542869"/>
    <w:rsid w:val="00545B38"/>
    <w:rsid w:val="0054724D"/>
    <w:rsid w:val="005507BA"/>
    <w:rsid w:val="0055123C"/>
    <w:rsid w:val="0055141E"/>
    <w:rsid w:val="005519B1"/>
    <w:rsid w:val="00556888"/>
    <w:rsid w:val="005568EA"/>
    <w:rsid w:val="00560FD6"/>
    <w:rsid w:val="00562452"/>
    <w:rsid w:val="00565BA9"/>
    <w:rsid w:val="00566EC1"/>
    <w:rsid w:val="00572972"/>
    <w:rsid w:val="00574822"/>
    <w:rsid w:val="00576AA6"/>
    <w:rsid w:val="005814F4"/>
    <w:rsid w:val="00581BA6"/>
    <w:rsid w:val="005841F7"/>
    <w:rsid w:val="00584B39"/>
    <w:rsid w:val="00584B72"/>
    <w:rsid w:val="005863A2"/>
    <w:rsid w:val="0058699D"/>
    <w:rsid w:val="0058764D"/>
    <w:rsid w:val="00590118"/>
    <w:rsid w:val="00590B34"/>
    <w:rsid w:val="00590F4C"/>
    <w:rsid w:val="0059315C"/>
    <w:rsid w:val="005957E6"/>
    <w:rsid w:val="00595C72"/>
    <w:rsid w:val="00595E51"/>
    <w:rsid w:val="00597341"/>
    <w:rsid w:val="005A0AE4"/>
    <w:rsid w:val="005A1027"/>
    <w:rsid w:val="005A2010"/>
    <w:rsid w:val="005A698E"/>
    <w:rsid w:val="005A6E40"/>
    <w:rsid w:val="005A7BDC"/>
    <w:rsid w:val="005B001D"/>
    <w:rsid w:val="005B0B7E"/>
    <w:rsid w:val="005B2581"/>
    <w:rsid w:val="005B38D4"/>
    <w:rsid w:val="005B409B"/>
    <w:rsid w:val="005B4334"/>
    <w:rsid w:val="005B5B1D"/>
    <w:rsid w:val="005B62AC"/>
    <w:rsid w:val="005B6EAC"/>
    <w:rsid w:val="005B77EB"/>
    <w:rsid w:val="005C1A3E"/>
    <w:rsid w:val="005C2117"/>
    <w:rsid w:val="005D095B"/>
    <w:rsid w:val="005D0CD9"/>
    <w:rsid w:val="005D1890"/>
    <w:rsid w:val="005D2458"/>
    <w:rsid w:val="005D31E2"/>
    <w:rsid w:val="005D362C"/>
    <w:rsid w:val="005D4F2D"/>
    <w:rsid w:val="005D60FA"/>
    <w:rsid w:val="005E0D7C"/>
    <w:rsid w:val="005E1AD2"/>
    <w:rsid w:val="005E234A"/>
    <w:rsid w:val="005E3EAF"/>
    <w:rsid w:val="005E56FF"/>
    <w:rsid w:val="005E6AED"/>
    <w:rsid w:val="005E6E09"/>
    <w:rsid w:val="005E6E82"/>
    <w:rsid w:val="005F1D8B"/>
    <w:rsid w:val="005F5225"/>
    <w:rsid w:val="005F5B39"/>
    <w:rsid w:val="005F7A80"/>
    <w:rsid w:val="005F7C7E"/>
    <w:rsid w:val="006007D5"/>
    <w:rsid w:val="00600FA1"/>
    <w:rsid w:val="00601016"/>
    <w:rsid w:val="00601C28"/>
    <w:rsid w:val="00602448"/>
    <w:rsid w:val="00604FF8"/>
    <w:rsid w:val="0060697B"/>
    <w:rsid w:val="0060757A"/>
    <w:rsid w:val="00610945"/>
    <w:rsid w:val="00610C27"/>
    <w:rsid w:val="00613614"/>
    <w:rsid w:val="006138AF"/>
    <w:rsid w:val="006143CD"/>
    <w:rsid w:val="0061616F"/>
    <w:rsid w:val="006179E8"/>
    <w:rsid w:val="0062002B"/>
    <w:rsid w:val="00620286"/>
    <w:rsid w:val="006207A9"/>
    <w:rsid w:val="00621889"/>
    <w:rsid w:val="00621D26"/>
    <w:rsid w:val="00622026"/>
    <w:rsid w:val="00622A5B"/>
    <w:rsid w:val="0062340F"/>
    <w:rsid w:val="0062427A"/>
    <w:rsid w:val="00624F7B"/>
    <w:rsid w:val="0062600F"/>
    <w:rsid w:val="0062671B"/>
    <w:rsid w:val="0063138D"/>
    <w:rsid w:val="006324A7"/>
    <w:rsid w:val="00633584"/>
    <w:rsid w:val="006350FD"/>
    <w:rsid w:val="0063558C"/>
    <w:rsid w:val="006365E0"/>
    <w:rsid w:val="00637522"/>
    <w:rsid w:val="006375E7"/>
    <w:rsid w:val="00637ED0"/>
    <w:rsid w:val="00641012"/>
    <w:rsid w:val="006420C0"/>
    <w:rsid w:val="00643993"/>
    <w:rsid w:val="00643E37"/>
    <w:rsid w:val="00643F38"/>
    <w:rsid w:val="0064603B"/>
    <w:rsid w:val="00646881"/>
    <w:rsid w:val="00650242"/>
    <w:rsid w:val="00650FA5"/>
    <w:rsid w:val="00650FA6"/>
    <w:rsid w:val="00652139"/>
    <w:rsid w:val="00653912"/>
    <w:rsid w:val="00653B73"/>
    <w:rsid w:val="006552E8"/>
    <w:rsid w:val="00655480"/>
    <w:rsid w:val="00656962"/>
    <w:rsid w:val="0065701A"/>
    <w:rsid w:val="0065757B"/>
    <w:rsid w:val="00657A97"/>
    <w:rsid w:val="00660021"/>
    <w:rsid w:val="00661009"/>
    <w:rsid w:val="00664723"/>
    <w:rsid w:val="0066540D"/>
    <w:rsid w:val="00666605"/>
    <w:rsid w:val="00670129"/>
    <w:rsid w:val="0067019D"/>
    <w:rsid w:val="00671B03"/>
    <w:rsid w:val="00672456"/>
    <w:rsid w:val="006741D5"/>
    <w:rsid w:val="006741DA"/>
    <w:rsid w:val="00674CB9"/>
    <w:rsid w:val="00676DEC"/>
    <w:rsid w:val="00676EC2"/>
    <w:rsid w:val="0068028C"/>
    <w:rsid w:val="00681A89"/>
    <w:rsid w:val="0068214A"/>
    <w:rsid w:val="00686F8B"/>
    <w:rsid w:val="00691B7A"/>
    <w:rsid w:val="006929FA"/>
    <w:rsid w:val="00694E05"/>
    <w:rsid w:val="00697B54"/>
    <w:rsid w:val="006A0769"/>
    <w:rsid w:val="006A0A32"/>
    <w:rsid w:val="006A10BB"/>
    <w:rsid w:val="006A127C"/>
    <w:rsid w:val="006A1723"/>
    <w:rsid w:val="006A4BED"/>
    <w:rsid w:val="006A7ACB"/>
    <w:rsid w:val="006A7AFD"/>
    <w:rsid w:val="006B0AA4"/>
    <w:rsid w:val="006B0ACC"/>
    <w:rsid w:val="006B12CF"/>
    <w:rsid w:val="006B17FA"/>
    <w:rsid w:val="006B267F"/>
    <w:rsid w:val="006B26DB"/>
    <w:rsid w:val="006B2F6A"/>
    <w:rsid w:val="006B3531"/>
    <w:rsid w:val="006B3A99"/>
    <w:rsid w:val="006B4000"/>
    <w:rsid w:val="006B4319"/>
    <w:rsid w:val="006B6B4F"/>
    <w:rsid w:val="006C0BAC"/>
    <w:rsid w:val="006C2422"/>
    <w:rsid w:val="006C2D83"/>
    <w:rsid w:val="006C446F"/>
    <w:rsid w:val="006C592D"/>
    <w:rsid w:val="006C638D"/>
    <w:rsid w:val="006D044D"/>
    <w:rsid w:val="006D1371"/>
    <w:rsid w:val="006D1826"/>
    <w:rsid w:val="006D2FAC"/>
    <w:rsid w:val="006D369F"/>
    <w:rsid w:val="006D3D09"/>
    <w:rsid w:val="006D59C9"/>
    <w:rsid w:val="006E50BC"/>
    <w:rsid w:val="006F0708"/>
    <w:rsid w:val="006F5675"/>
    <w:rsid w:val="006F63C3"/>
    <w:rsid w:val="006F66DB"/>
    <w:rsid w:val="006F7BA3"/>
    <w:rsid w:val="0070265A"/>
    <w:rsid w:val="00702EBC"/>
    <w:rsid w:val="00703DEA"/>
    <w:rsid w:val="00705293"/>
    <w:rsid w:val="00707F88"/>
    <w:rsid w:val="007101A8"/>
    <w:rsid w:val="00713AA8"/>
    <w:rsid w:val="00714701"/>
    <w:rsid w:val="00715B48"/>
    <w:rsid w:val="0072159A"/>
    <w:rsid w:val="00721847"/>
    <w:rsid w:val="00722846"/>
    <w:rsid w:val="0072360B"/>
    <w:rsid w:val="00723E21"/>
    <w:rsid w:val="007243CC"/>
    <w:rsid w:val="00724D75"/>
    <w:rsid w:val="007302F9"/>
    <w:rsid w:val="007305F5"/>
    <w:rsid w:val="007306FE"/>
    <w:rsid w:val="00731028"/>
    <w:rsid w:val="007332FC"/>
    <w:rsid w:val="0073660C"/>
    <w:rsid w:val="007371C6"/>
    <w:rsid w:val="00737FD2"/>
    <w:rsid w:val="00740F29"/>
    <w:rsid w:val="00741015"/>
    <w:rsid w:val="007415B4"/>
    <w:rsid w:val="00741B06"/>
    <w:rsid w:val="00742148"/>
    <w:rsid w:val="0074246C"/>
    <w:rsid w:val="00742CC7"/>
    <w:rsid w:val="00743CC0"/>
    <w:rsid w:val="00744017"/>
    <w:rsid w:val="007442A7"/>
    <w:rsid w:val="00745BB1"/>
    <w:rsid w:val="00746449"/>
    <w:rsid w:val="007477A0"/>
    <w:rsid w:val="00747937"/>
    <w:rsid w:val="00751C8C"/>
    <w:rsid w:val="0075216C"/>
    <w:rsid w:val="0075276D"/>
    <w:rsid w:val="00752941"/>
    <w:rsid w:val="00753659"/>
    <w:rsid w:val="00753A8F"/>
    <w:rsid w:val="00753DF1"/>
    <w:rsid w:val="00754D8E"/>
    <w:rsid w:val="00760544"/>
    <w:rsid w:val="0076113A"/>
    <w:rsid w:val="00761D55"/>
    <w:rsid w:val="00762AD5"/>
    <w:rsid w:val="00762D16"/>
    <w:rsid w:val="00764148"/>
    <w:rsid w:val="00765359"/>
    <w:rsid w:val="007700D8"/>
    <w:rsid w:val="00772DBF"/>
    <w:rsid w:val="00774984"/>
    <w:rsid w:val="007764D8"/>
    <w:rsid w:val="00776F5A"/>
    <w:rsid w:val="007806F4"/>
    <w:rsid w:val="00782C70"/>
    <w:rsid w:val="00783776"/>
    <w:rsid w:val="0078431C"/>
    <w:rsid w:val="007852A3"/>
    <w:rsid w:val="00785A45"/>
    <w:rsid w:val="00786833"/>
    <w:rsid w:val="00790864"/>
    <w:rsid w:val="00791C72"/>
    <w:rsid w:val="007920D3"/>
    <w:rsid w:val="007925CF"/>
    <w:rsid w:val="007927B8"/>
    <w:rsid w:val="0079282E"/>
    <w:rsid w:val="00792C79"/>
    <w:rsid w:val="00794581"/>
    <w:rsid w:val="00794BAD"/>
    <w:rsid w:val="00796E8F"/>
    <w:rsid w:val="007A069A"/>
    <w:rsid w:val="007A0B77"/>
    <w:rsid w:val="007A1239"/>
    <w:rsid w:val="007A14EB"/>
    <w:rsid w:val="007A1AE0"/>
    <w:rsid w:val="007A2D67"/>
    <w:rsid w:val="007A3677"/>
    <w:rsid w:val="007A6E1B"/>
    <w:rsid w:val="007A7B20"/>
    <w:rsid w:val="007B110B"/>
    <w:rsid w:val="007B277B"/>
    <w:rsid w:val="007B3AD4"/>
    <w:rsid w:val="007B5CC2"/>
    <w:rsid w:val="007B66DD"/>
    <w:rsid w:val="007C0538"/>
    <w:rsid w:val="007C0718"/>
    <w:rsid w:val="007C1880"/>
    <w:rsid w:val="007C1CE5"/>
    <w:rsid w:val="007C392D"/>
    <w:rsid w:val="007C615E"/>
    <w:rsid w:val="007C7F15"/>
    <w:rsid w:val="007D228F"/>
    <w:rsid w:val="007D2D85"/>
    <w:rsid w:val="007D36B9"/>
    <w:rsid w:val="007D50FD"/>
    <w:rsid w:val="007D528A"/>
    <w:rsid w:val="007D552C"/>
    <w:rsid w:val="007D692C"/>
    <w:rsid w:val="007E13BF"/>
    <w:rsid w:val="007E285D"/>
    <w:rsid w:val="007E322C"/>
    <w:rsid w:val="007E567D"/>
    <w:rsid w:val="007E5BC3"/>
    <w:rsid w:val="007E61A3"/>
    <w:rsid w:val="007F038F"/>
    <w:rsid w:val="007F1176"/>
    <w:rsid w:val="007F179C"/>
    <w:rsid w:val="007F1B48"/>
    <w:rsid w:val="007F2194"/>
    <w:rsid w:val="007F2FA9"/>
    <w:rsid w:val="007F483A"/>
    <w:rsid w:val="007F7C9F"/>
    <w:rsid w:val="00802C59"/>
    <w:rsid w:val="00802C5C"/>
    <w:rsid w:val="00802E30"/>
    <w:rsid w:val="00803E7F"/>
    <w:rsid w:val="00804664"/>
    <w:rsid w:val="0080479C"/>
    <w:rsid w:val="00805A71"/>
    <w:rsid w:val="00806057"/>
    <w:rsid w:val="00813CCC"/>
    <w:rsid w:val="0081758D"/>
    <w:rsid w:val="0081799B"/>
    <w:rsid w:val="00820F15"/>
    <w:rsid w:val="00822BD8"/>
    <w:rsid w:val="00825BDA"/>
    <w:rsid w:val="0082699B"/>
    <w:rsid w:val="0082793F"/>
    <w:rsid w:val="00830C37"/>
    <w:rsid w:val="00831805"/>
    <w:rsid w:val="00833149"/>
    <w:rsid w:val="0083447E"/>
    <w:rsid w:val="00834D4D"/>
    <w:rsid w:val="008350ED"/>
    <w:rsid w:val="00840728"/>
    <w:rsid w:val="0084221A"/>
    <w:rsid w:val="00842CCB"/>
    <w:rsid w:val="00843EBF"/>
    <w:rsid w:val="00844DD7"/>
    <w:rsid w:val="008457EB"/>
    <w:rsid w:val="00847110"/>
    <w:rsid w:val="008476AF"/>
    <w:rsid w:val="00847785"/>
    <w:rsid w:val="0085075F"/>
    <w:rsid w:val="00850F15"/>
    <w:rsid w:val="00852463"/>
    <w:rsid w:val="00853968"/>
    <w:rsid w:val="00853B35"/>
    <w:rsid w:val="008549FC"/>
    <w:rsid w:val="00855EC0"/>
    <w:rsid w:val="008608AE"/>
    <w:rsid w:val="0086202A"/>
    <w:rsid w:val="00862E18"/>
    <w:rsid w:val="008662A6"/>
    <w:rsid w:val="008675ED"/>
    <w:rsid w:val="008676A4"/>
    <w:rsid w:val="00872433"/>
    <w:rsid w:val="008726E7"/>
    <w:rsid w:val="008726EB"/>
    <w:rsid w:val="008730E0"/>
    <w:rsid w:val="0087631F"/>
    <w:rsid w:val="008765C7"/>
    <w:rsid w:val="00876D42"/>
    <w:rsid w:val="00876F24"/>
    <w:rsid w:val="008823E3"/>
    <w:rsid w:val="008830D9"/>
    <w:rsid w:val="00885928"/>
    <w:rsid w:val="008871CE"/>
    <w:rsid w:val="00887DF6"/>
    <w:rsid w:val="00890826"/>
    <w:rsid w:val="00890E0B"/>
    <w:rsid w:val="00891422"/>
    <w:rsid w:val="00891A06"/>
    <w:rsid w:val="008928FA"/>
    <w:rsid w:val="008A16F8"/>
    <w:rsid w:val="008A2EC4"/>
    <w:rsid w:val="008A374C"/>
    <w:rsid w:val="008A37F0"/>
    <w:rsid w:val="008A5D9B"/>
    <w:rsid w:val="008A6105"/>
    <w:rsid w:val="008A7F3F"/>
    <w:rsid w:val="008B2C7C"/>
    <w:rsid w:val="008B3225"/>
    <w:rsid w:val="008B3754"/>
    <w:rsid w:val="008B3BE5"/>
    <w:rsid w:val="008B3D4C"/>
    <w:rsid w:val="008B5AB4"/>
    <w:rsid w:val="008B615F"/>
    <w:rsid w:val="008B640E"/>
    <w:rsid w:val="008B75F1"/>
    <w:rsid w:val="008B7814"/>
    <w:rsid w:val="008B7A9F"/>
    <w:rsid w:val="008C04AE"/>
    <w:rsid w:val="008C0E37"/>
    <w:rsid w:val="008C195A"/>
    <w:rsid w:val="008C2381"/>
    <w:rsid w:val="008C34EF"/>
    <w:rsid w:val="008C4057"/>
    <w:rsid w:val="008C625B"/>
    <w:rsid w:val="008C73F9"/>
    <w:rsid w:val="008D2427"/>
    <w:rsid w:val="008D31B4"/>
    <w:rsid w:val="008D3FF2"/>
    <w:rsid w:val="008E0B82"/>
    <w:rsid w:val="008E2BB2"/>
    <w:rsid w:val="008E2DC1"/>
    <w:rsid w:val="008E3EC8"/>
    <w:rsid w:val="008E4236"/>
    <w:rsid w:val="008E44B5"/>
    <w:rsid w:val="008E47C2"/>
    <w:rsid w:val="008E64BD"/>
    <w:rsid w:val="008E7589"/>
    <w:rsid w:val="008F2FAF"/>
    <w:rsid w:val="008F3046"/>
    <w:rsid w:val="008F5860"/>
    <w:rsid w:val="00901C42"/>
    <w:rsid w:val="00902D73"/>
    <w:rsid w:val="00904745"/>
    <w:rsid w:val="009051D0"/>
    <w:rsid w:val="00905697"/>
    <w:rsid w:val="009056FF"/>
    <w:rsid w:val="00905B44"/>
    <w:rsid w:val="0090639F"/>
    <w:rsid w:val="0090768E"/>
    <w:rsid w:val="00910207"/>
    <w:rsid w:val="009119D8"/>
    <w:rsid w:val="00912C3F"/>
    <w:rsid w:val="009148C6"/>
    <w:rsid w:val="00915347"/>
    <w:rsid w:val="00916DCB"/>
    <w:rsid w:val="00917FBB"/>
    <w:rsid w:val="009211B5"/>
    <w:rsid w:val="00922C1B"/>
    <w:rsid w:val="00930EB7"/>
    <w:rsid w:val="009310C5"/>
    <w:rsid w:val="00931729"/>
    <w:rsid w:val="00931FAB"/>
    <w:rsid w:val="009324F0"/>
    <w:rsid w:val="00934D47"/>
    <w:rsid w:val="00934EC7"/>
    <w:rsid w:val="009353DD"/>
    <w:rsid w:val="00935E9C"/>
    <w:rsid w:val="00936B06"/>
    <w:rsid w:val="00941014"/>
    <w:rsid w:val="00941142"/>
    <w:rsid w:val="00942076"/>
    <w:rsid w:val="00942480"/>
    <w:rsid w:val="00942BC1"/>
    <w:rsid w:val="00942F4F"/>
    <w:rsid w:val="00943F65"/>
    <w:rsid w:val="0094447A"/>
    <w:rsid w:val="0094685B"/>
    <w:rsid w:val="00946BF1"/>
    <w:rsid w:val="00946FEA"/>
    <w:rsid w:val="00947780"/>
    <w:rsid w:val="0095078A"/>
    <w:rsid w:val="00950BA6"/>
    <w:rsid w:val="0095170A"/>
    <w:rsid w:val="00951EDA"/>
    <w:rsid w:val="00953AB3"/>
    <w:rsid w:val="00953D30"/>
    <w:rsid w:val="00954B8C"/>
    <w:rsid w:val="009602DC"/>
    <w:rsid w:val="00962810"/>
    <w:rsid w:val="00964E35"/>
    <w:rsid w:val="00964E54"/>
    <w:rsid w:val="00966909"/>
    <w:rsid w:val="0096727F"/>
    <w:rsid w:val="00967763"/>
    <w:rsid w:val="00967A9B"/>
    <w:rsid w:val="00970B66"/>
    <w:rsid w:val="00972DCF"/>
    <w:rsid w:val="00973D9E"/>
    <w:rsid w:val="00973FAC"/>
    <w:rsid w:val="009750B9"/>
    <w:rsid w:val="009761CA"/>
    <w:rsid w:val="00976A21"/>
    <w:rsid w:val="00977D67"/>
    <w:rsid w:val="009802FE"/>
    <w:rsid w:val="00980DD9"/>
    <w:rsid w:val="00984EF4"/>
    <w:rsid w:val="00985036"/>
    <w:rsid w:val="009866B0"/>
    <w:rsid w:val="00987653"/>
    <w:rsid w:val="00990512"/>
    <w:rsid w:val="00990DC0"/>
    <w:rsid w:val="00991063"/>
    <w:rsid w:val="009918B2"/>
    <w:rsid w:val="00992E2A"/>
    <w:rsid w:val="0099441C"/>
    <w:rsid w:val="009958CE"/>
    <w:rsid w:val="00995EF6"/>
    <w:rsid w:val="009A23FB"/>
    <w:rsid w:val="009A3257"/>
    <w:rsid w:val="009A48FC"/>
    <w:rsid w:val="009A5568"/>
    <w:rsid w:val="009A649F"/>
    <w:rsid w:val="009A73BC"/>
    <w:rsid w:val="009A7E24"/>
    <w:rsid w:val="009B0521"/>
    <w:rsid w:val="009B0F2E"/>
    <w:rsid w:val="009B1726"/>
    <w:rsid w:val="009B1EB9"/>
    <w:rsid w:val="009B4B09"/>
    <w:rsid w:val="009B4D38"/>
    <w:rsid w:val="009B53DD"/>
    <w:rsid w:val="009C107D"/>
    <w:rsid w:val="009C35FB"/>
    <w:rsid w:val="009C3CA0"/>
    <w:rsid w:val="009C43E7"/>
    <w:rsid w:val="009C4CB3"/>
    <w:rsid w:val="009C6224"/>
    <w:rsid w:val="009C6268"/>
    <w:rsid w:val="009C6FA7"/>
    <w:rsid w:val="009D00A3"/>
    <w:rsid w:val="009D0303"/>
    <w:rsid w:val="009D12DB"/>
    <w:rsid w:val="009D1C33"/>
    <w:rsid w:val="009D2EF3"/>
    <w:rsid w:val="009D317D"/>
    <w:rsid w:val="009D44E0"/>
    <w:rsid w:val="009D6F70"/>
    <w:rsid w:val="009E0399"/>
    <w:rsid w:val="009E0D91"/>
    <w:rsid w:val="009E0F42"/>
    <w:rsid w:val="009E1785"/>
    <w:rsid w:val="009E2C47"/>
    <w:rsid w:val="009E4331"/>
    <w:rsid w:val="009E44E3"/>
    <w:rsid w:val="009E46BD"/>
    <w:rsid w:val="009E6036"/>
    <w:rsid w:val="009E7C9A"/>
    <w:rsid w:val="009F1FBC"/>
    <w:rsid w:val="009F34C3"/>
    <w:rsid w:val="009F499F"/>
    <w:rsid w:val="009F579A"/>
    <w:rsid w:val="009F634B"/>
    <w:rsid w:val="009F711A"/>
    <w:rsid w:val="00A01EE1"/>
    <w:rsid w:val="00A022DD"/>
    <w:rsid w:val="00A02EA8"/>
    <w:rsid w:val="00A05358"/>
    <w:rsid w:val="00A063B7"/>
    <w:rsid w:val="00A0775F"/>
    <w:rsid w:val="00A10D34"/>
    <w:rsid w:val="00A10DB1"/>
    <w:rsid w:val="00A11044"/>
    <w:rsid w:val="00A1304B"/>
    <w:rsid w:val="00A13A3C"/>
    <w:rsid w:val="00A144AE"/>
    <w:rsid w:val="00A15775"/>
    <w:rsid w:val="00A162BE"/>
    <w:rsid w:val="00A17660"/>
    <w:rsid w:val="00A17929"/>
    <w:rsid w:val="00A21641"/>
    <w:rsid w:val="00A21C00"/>
    <w:rsid w:val="00A22818"/>
    <w:rsid w:val="00A23791"/>
    <w:rsid w:val="00A25E09"/>
    <w:rsid w:val="00A2632D"/>
    <w:rsid w:val="00A27E42"/>
    <w:rsid w:val="00A310F4"/>
    <w:rsid w:val="00A3197D"/>
    <w:rsid w:val="00A345F6"/>
    <w:rsid w:val="00A3474F"/>
    <w:rsid w:val="00A35C9C"/>
    <w:rsid w:val="00A35D7A"/>
    <w:rsid w:val="00A36B05"/>
    <w:rsid w:val="00A37591"/>
    <w:rsid w:val="00A40CD9"/>
    <w:rsid w:val="00A435E3"/>
    <w:rsid w:val="00A44A11"/>
    <w:rsid w:val="00A45040"/>
    <w:rsid w:val="00A4678B"/>
    <w:rsid w:val="00A47106"/>
    <w:rsid w:val="00A47C04"/>
    <w:rsid w:val="00A50B58"/>
    <w:rsid w:val="00A512AE"/>
    <w:rsid w:val="00A52E10"/>
    <w:rsid w:val="00A52E59"/>
    <w:rsid w:val="00A53002"/>
    <w:rsid w:val="00A559E7"/>
    <w:rsid w:val="00A56060"/>
    <w:rsid w:val="00A5643E"/>
    <w:rsid w:val="00A6200F"/>
    <w:rsid w:val="00A622C2"/>
    <w:rsid w:val="00A622D7"/>
    <w:rsid w:val="00A6287B"/>
    <w:rsid w:val="00A63E13"/>
    <w:rsid w:val="00A6404C"/>
    <w:rsid w:val="00A738EE"/>
    <w:rsid w:val="00A73C1A"/>
    <w:rsid w:val="00A7423C"/>
    <w:rsid w:val="00A74A07"/>
    <w:rsid w:val="00A7762D"/>
    <w:rsid w:val="00A818C2"/>
    <w:rsid w:val="00A847DF"/>
    <w:rsid w:val="00A85D3E"/>
    <w:rsid w:val="00A86A9F"/>
    <w:rsid w:val="00A87079"/>
    <w:rsid w:val="00A870E4"/>
    <w:rsid w:val="00A8727C"/>
    <w:rsid w:val="00A87CD9"/>
    <w:rsid w:val="00A913F1"/>
    <w:rsid w:val="00A91E27"/>
    <w:rsid w:val="00A92335"/>
    <w:rsid w:val="00A9349F"/>
    <w:rsid w:val="00A93510"/>
    <w:rsid w:val="00A937E5"/>
    <w:rsid w:val="00A9407F"/>
    <w:rsid w:val="00A942BE"/>
    <w:rsid w:val="00A951AC"/>
    <w:rsid w:val="00A97F0E"/>
    <w:rsid w:val="00AA2DB4"/>
    <w:rsid w:val="00AA36D1"/>
    <w:rsid w:val="00AA4148"/>
    <w:rsid w:val="00AA4748"/>
    <w:rsid w:val="00AA5D1E"/>
    <w:rsid w:val="00AA5D9A"/>
    <w:rsid w:val="00AA6488"/>
    <w:rsid w:val="00AA6DAA"/>
    <w:rsid w:val="00AB02FF"/>
    <w:rsid w:val="00AB05EC"/>
    <w:rsid w:val="00AB1224"/>
    <w:rsid w:val="00AB1707"/>
    <w:rsid w:val="00AB172F"/>
    <w:rsid w:val="00AB4D32"/>
    <w:rsid w:val="00AB5163"/>
    <w:rsid w:val="00AB561A"/>
    <w:rsid w:val="00AB5C6D"/>
    <w:rsid w:val="00AB5DF8"/>
    <w:rsid w:val="00AB6474"/>
    <w:rsid w:val="00AB6661"/>
    <w:rsid w:val="00AB6A70"/>
    <w:rsid w:val="00AC2477"/>
    <w:rsid w:val="00AC568C"/>
    <w:rsid w:val="00AC638D"/>
    <w:rsid w:val="00AC686B"/>
    <w:rsid w:val="00AC689E"/>
    <w:rsid w:val="00AC711C"/>
    <w:rsid w:val="00AD06E7"/>
    <w:rsid w:val="00AD0C0C"/>
    <w:rsid w:val="00AD27A4"/>
    <w:rsid w:val="00AD35E2"/>
    <w:rsid w:val="00AD6F52"/>
    <w:rsid w:val="00AD7735"/>
    <w:rsid w:val="00AE0840"/>
    <w:rsid w:val="00AE0951"/>
    <w:rsid w:val="00AE0EF0"/>
    <w:rsid w:val="00AE101A"/>
    <w:rsid w:val="00AE130D"/>
    <w:rsid w:val="00AE23B9"/>
    <w:rsid w:val="00AE2CE3"/>
    <w:rsid w:val="00AE2D13"/>
    <w:rsid w:val="00AE2E09"/>
    <w:rsid w:val="00AE3B73"/>
    <w:rsid w:val="00AE46C2"/>
    <w:rsid w:val="00AE59F6"/>
    <w:rsid w:val="00AE5AA4"/>
    <w:rsid w:val="00AE672A"/>
    <w:rsid w:val="00AE6803"/>
    <w:rsid w:val="00AE784A"/>
    <w:rsid w:val="00AF1351"/>
    <w:rsid w:val="00AF1719"/>
    <w:rsid w:val="00AF314C"/>
    <w:rsid w:val="00AF34B3"/>
    <w:rsid w:val="00AF402E"/>
    <w:rsid w:val="00AF4525"/>
    <w:rsid w:val="00AF72C0"/>
    <w:rsid w:val="00AF7552"/>
    <w:rsid w:val="00AF7A85"/>
    <w:rsid w:val="00B00EFC"/>
    <w:rsid w:val="00B02F11"/>
    <w:rsid w:val="00B066B3"/>
    <w:rsid w:val="00B07CB7"/>
    <w:rsid w:val="00B1228E"/>
    <w:rsid w:val="00B20D0F"/>
    <w:rsid w:val="00B20FB4"/>
    <w:rsid w:val="00B21706"/>
    <w:rsid w:val="00B21710"/>
    <w:rsid w:val="00B21C09"/>
    <w:rsid w:val="00B22F7E"/>
    <w:rsid w:val="00B23182"/>
    <w:rsid w:val="00B23C92"/>
    <w:rsid w:val="00B244A3"/>
    <w:rsid w:val="00B24D17"/>
    <w:rsid w:val="00B2658D"/>
    <w:rsid w:val="00B26B4B"/>
    <w:rsid w:val="00B3166F"/>
    <w:rsid w:val="00B31EFA"/>
    <w:rsid w:val="00B335C4"/>
    <w:rsid w:val="00B33E06"/>
    <w:rsid w:val="00B35C16"/>
    <w:rsid w:val="00B35DB1"/>
    <w:rsid w:val="00B373C2"/>
    <w:rsid w:val="00B37A75"/>
    <w:rsid w:val="00B40175"/>
    <w:rsid w:val="00B41CE5"/>
    <w:rsid w:val="00B430C5"/>
    <w:rsid w:val="00B43C89"/>
    <w:rsid w:val="00B43EF9"/>
    <w:rsid w:val="00B44D11"/>
    <w:rsid w:val="00B45FA1"/>
    <w:rsid w:val="00B462D3"/>
    <w:rsid w:val="00B46ACA"/>
    <w:rsid w:val="00B479D2"/>
    <w:rsid w:val="00B50B22"/>
    <w:rsid w:val="00B51534"/>
    <w:rsid w:val="00B5178D"/>
    <w:rsid w:val="00B53FB2"/>
    <w:rsid w:val="00B5724A"/>
    <w:rsid w:val="00B62BBA"/>
    <w:rsid w:val="00B6357E"/>
    <w:rsid w:val="00B67337"/>
    <w:rsid w:val="00B67977"/>
    <w:rsid w:val="00B71279"/>
    <w:rsid w:val="00B71F20"/>
    <w:rsid w:val="00B72BBD"/>
    <w:rsid w:val="00B74441"/>
    <w:rsid w:val="00B75DA1"/>
    <w:rsid w:val="00B76D50"/>
    <w:rsid w:val="00B77707"/>
    <w:rsid w:val="00B80C5A"/>
    <w:rsid w:val="00B81333"/>
    <w:rsid w:val="00B81B88"/>
    <w:rsid w:val="00B81E15"/>
    <w:rsid w:val="00B8289D"/>
    <w:rsid w:val="00B84410"/>
    <w:rsid w:val="00B84C71"/>
    <w:rsid w:val="00B84DDB"/>
    <w:rsid w:val="00B851D2"/>
    <w:rsid w:val="00B86636"/>
    <w:rsid w:val="00B90AC0"/>
    <w:rsid w:val="00B9438C"/>
    <w:rsid w:val="00B94CA0"/>
    <w:rsid w:val="00B95AA8"/>
    <w:rsid w:val="00B9705E"/>
    <w:rsid w:val="00B97941"/>
    <w:rsid w:val="00B97F31"/>
    <w:rsid w:val="00BA0137"/>
    <w:rsid w:val="00BA1CDD"/>
    <w:rsid w:val="00BA37A7"/>
    <w:rsid w:val="00BA394F"/>
    <w:rsid w:val="00BA4889"/>
    <w:rsid w:val="00BA51B5"/>
    <w:rsid w:val="00BA565E"/>
    <w:rsid w:val="00BA5C89"/>
    <w:rsid w:val="00BA5ED3"/>
    <w:rsid w:val="00BA6D2E"/>
    <w:rsid w:val="00BA7B8C"/>
    <w:rsid w:val="00BC671B"/>
    <w:rsid w:val="00BC685F"/>
    <w:rsid w:val="00BD120D"/>
    <w:rsid w:val="00BD1C0D"/>
    <w:rsid w:val="00BD25CE"/>
    <w:rsid w:val="00BD3307"/>
    <w:rsid w:val="00BD41B7"/>
    <w:rsid w:val="00BD5B12"/>
    <w:rsid w:val="00BD6BB0"/>
    <w:rsid w:val="00BD6D18"/>
    <w:rsid w:val="00BE0824"/>
    <w:rsid w:val="00BE3A3A"/>
    <w:rsid w:val="00BE4692"/>
    <w:rsid w:val="00BE54F0"/>
    <w:rsid w:val="00BE7DE8"/>
    <w:rsid w:val="00BF05F5"/>
    <w:rsid w:val="00BF06F5"/>
    <w:rsid w:val="00BF2B64"/>
    <w:rsid w:val="00BF31B3"/>
    <w:rsid w:val="00BF4A3E"/>
    <w:rsid w:val="00BF676D"/>
    <w:rsid w:val="00BF6FF3"/>
    <w:rsid w:val="00BF7B27"/>
    <w:rsid w:val="00C001EF"/>
    <w:rsid w:val="00C00F3F"/>
    <w:rsid w:val="00C00F7A"/>
    <w:rsid w:val="00C01035"/>
    <w:rsid w:val="00C015BB"/>
    <w:rsid w:val="00C027BF"/>
    <w:rsid w:val="00C0359D"/>
    <w:rsid w:val="00C04E60"/>
    <w:rsid w:val="00C05AB1"/>
    <w:rsid w:val="00C06FBB"/>
    <w:rsid w:val="00C07AFB"/>
    <w:rsid w:val="00C10762"/>
    <w:rsid w:val="00C11A86"/>
    <w:rsid w:val="00C12E80"/>
    <w:rsid w:val="00C13070"/>
    <w:rsid w:val="00C131AB"/>
    <w:rsid w:val="00C13EBF"/>
    <w:rsid w:val="00C17A96"/>
    <w:rsid w:val="00C17DA5"/>
    <w:rsid w:val="00C20E14"/>
    <w:rsid w:val="00C223BD"/>
    <w:rsid w:val="00C224DC"/>
    <w:rsid w:val="00C22BE4"/>
    <w:rsid w:val="00C23105"/>
    <w:rsid w:val="00C23D86"/>
    <w:rsid w:val="00C253CF"/>
    <w:rsid w:val="00C25515"/>
    <w:rsid w:val="00C26283"/>
    <w:rsid w:val="00C26D87"/>
    <w:rsid w:val="00C26FFD"/>
    <w:rsid w:val="00C27527"/>
    <w:rsid w:val="00C31E9E"/>
    <w:rsid w:val="00C32B0F"/>
    <w:rsid w:val="00C35B81"/>
    <w:rsid w:val="00C36457"/>
    <w:rsid w:val="00C36EB0"/>
    <w:rsid w:val="00C42048"/>
    <w:rsid w:val="00C42106"/>
    <w:rsid w:val="00C44088"/>
    <w:rsid w:val="00C466C1"/>
    <w:rsid w:val="00C474C1"/>
    <w:rsid w:val="00C514F8"/>
    <w:rsid w:val="00C51DDE"/>
    <w:rsid w:val="00C53D70"/>
    <w:rsid w:val="00C547C5"/>
    <w:rsid w:val="00C56558"/>
    <w:rsid w:val="00C56E3C"/>
    <w:rsid w:val="00C57B7A"/>
    <w:rsid w:val="00C605C2"/>
    <w:rsid w:val="00C6073A"/>
    <w:rsid w:val="00C618E8"/>
    <w:rsid w:val="00C61CCC"/>
    <w:rsid w:val="00C62AF0"/>
    <w:rsid w:val="00C63C29"/>
    <w:rsid w:val="00C7043E"/>
    <w:rsid w:val="00C738BE"/>
    <w:rsid w:val="00C745FE"/>
    <w:rsid w:val="00C77029"/>
    <w:rsid w:val="00C80131"/>
    <w:rsid w:val="00C804B0"/>
    <w:rsid w:val="00C82C8E"/>
    <w:rsid w:val="00C842F4"/>
    <w:rsid w:val="00C84E00"/>
    <w:rsid w:val="00C856E3"/>
    <w:rsid w:val="00C85868"/>
    <w:rsid w:val="00C86924"/>
    <w:rsid w:val="00C906B5"/>
    <w:rsid w:val="00C92F3F"/>
    <w:rsid w:val="00C93FB5"/>
    <w:rsid w:val="00C94583"/>
    <w:rsid w:val="00C96115"/>
    <w:rsid w:val="00C977A6"/>
    <w:rsid w:val="00C97D08"/>
    <w:rsid w:val="00CA1717"/>
    <w:rsid w:val="00CA2163"/>
    <w:rsid w:val="00CA238C"/>
    <w:rsid w:val="00CA31B9"/>
    <w:rsid w:val="00CA4622"/>
    <w:rsid w:val="00CA4DC7"/>
    <w:rsid w:val="00CA5B0C"/>
    <w:rsid w:val="00CA5C8F"/>
    <w:rsid w:val="00CB0392"/>
    <w:rsid w:val="00CB0AE2"/>
    <w:rsid w:val="00CB2258"/>
    <w:rsid w:val="00CB764D"/>
    <w:rsid w:val="00CB7F4D"/>
    <w:rsid w:val="00CC09E7"/>
    <w:rsid w:val="00CC0DC6"/>
    <w:rsid w:val="00CC1710"/>
    <w:rsid w:val="00CC1DEE"/>
    <w:rsid w:val="00CC419A"/>
    <w:rsid w:val="00CC42BE"/>
    <w:rsid w:val="00CC4B42"/>
    <w:rsid w:val="00CC6C8C"/>
    <w:rsid w:val="00CC6D0F"/>
    <w:rsid w:val="00CC7291"/>
    <w:rsid w:val="00CD108A"/>
    <w:rsid w:val="00CD4A02"/>
    <w:rsid w:val="00CD5243"/>
    <w:rsid w:val="00CD70BB"/>
    <w:rsid w:val="00CE0BEB"/>
    <w:rsid w:val="00CE1400"/>
    <w:rsid w:val="00CE4497"/>
    <w:rsid w:val="00CE4A77"/>
    <w:rsid w:val="00CE5523"/>
    <w:rsid w:val="00CF0C3B"/>
    <w:rsid w:val="00CF1D67"/>
    <w:rsid w:val="00CF1E4B"/>
    <w:rsid w:val="00CF214B"/>
    <w:rsid w:val="00CF22CD"/>
    <w:rsid w:val="00CF2F64"/>
    <w:rsid w:val="00CF49C2"/>
    <w:rsid w:val="00CF5A04"/>
    <w:rsid w:val="00CF7BBC"/>
    <w:rsid w:val="00CF7C19"/>
    <w:rsid w:val="00D01FD9"/>
    <w:rsid w:val="00D02090"/>
    <w:rsid w:val="00D041CC"/>
    <w:rsid w:val="00D045AE"/>
    <w:rsid w:val="00D05BC8"/>
    <w:rsid w:val="00D063B0"/>
    <w:rsid w:val="00D0656C"/>
    <w:rsid w:val="00D067C5"/>
    <w:rsid w:val="00D07B48"/>
    <w:rsid w:val="00D10BBA"/>
    <w:rsid w:val="00D11474"/>
    <w:rsid w:val="00D1214D"/>
    <w:rsid w:val="00D1254A"/>
    <w:rsid w:val="00D12FB8"/>
    <w:rsid w:val="00D170B6"/>
    <w:rsid w:val="00D20149"/>
    <w:rsid w:val="00D218B6"/>
    <w:rsid w:val="00D256DD"/>
    <w:rsid w:val="00D25AEE"/>
    <w:rsid w:val="00D26743"/>
    <w:rsid w:val="00D304E2"/>
    <w:rsid w:val="00D3050D"/>
    <w:rsid w:val="00D3308D"/>
    <w:rsid w:val="00D33884"/>
    <w:rsid w:val="00D34055"/>
    <w:rsid w:val="00D3498C"/>
    <w:rsid w:val="00D40001"/>
    <w:rsid w:val="00D433C2"/>
    <w:rsid w:val="00D448DB"/>
    <w:rsid w:val="00D44D71"/>
    <w:rsid w:val="00D44EBC"/>
    <w:rsid w:val="00D46458"/>
    <w:rsid w:val="00D47BAA"/>
    <w:rsid w:val="00D50FC2"/>
    <w:rsid w:val="00D515F8"/>
    <w:rsid w:val="00D517EE"/>
    <w:rsid w:val="00D53968"/>
    <w:rsid w:val="00D54524"/>
    <w:rsid w:val="00D54969"/>
    <w:rsid w:val="00D54B86"/>
    <w:rsid w:val="00D55CF4"/>
    <w:rsid w:val="00D56819"/>
    <w:rsid w:val="00D57106"/>
    <w:rsid w:val="00D57B9F"/>
    <w:rsid w:val="00D6006E"/>
    <w:rsid w:val="00D621D6"/>
    <w:rsid w:val="00D63078"/>
    <w:rsid w:val="00D65A08"/>
    <w:rsid w:val="00D70C3A"/>
    <w:rsid w:val="00D714AE"/>
    <w:rsid w:val="00D71811"/>
    <w:rsid w:val="00D72063"/>
    <w:rsid w:val="00D72901"/>
    <w:rsid w:val="00D74A36"/>
    <w:rsid w:val="00D74F09"/>
    <w:rsid w:val="00D74FE2"/>
    <w:rsid w:val="00D75C26"/>
    <w:rsid w:val="00D75E39"/>
    <w:rsid w:val="00D7730E"/>
    <w:rsid w:val="00D77D81"/>
    <w:rsid w:val="00D80FB2"/>
    <w:rsid w:val="00D81189"/>
    <w:rsid w:val="00D81A6A"/>
    <w:rsid w:val="00D81BEF"/>
    <w:rsid w:val="00D833E8"/>
    <w:rsid w:val="00D84152"/>
    <w:rsid w:val="00D841E6"/>
    <w:rsid w:val="00D86F1B"/>
    <w:rsid w:val="00D86FBF"/>
    <w:rsid w:val="00D879FD"/>
    <w:rsid w:val="00D87E66"/>
    <w:rsid w:val="00D92679"/>
    <w:rsid w:val="00D93730"/>
    <w:rsid w:val="00D9420F"/>
    <w:rsid w:val="00D94598"/>
    <w:rsid w:val="00D95EC7"/>
    <w:rsid w:val="00D979C2"/>
    <w:rsid w:val="00DA082A"/>
    <w:rsid w:val="00DA0F05"/>
    <w:rsid w:val="00DA15A2"/>
    <w:rsid w:val="00DA2096"/>
    <w:rsid w:val="00DA21BA"/>
    <w:rsid w:val="00DA267F"/>
    <w:rsid w:val="00DA2E18"/>
    <w:rsid w:val="00DA4D3D"/>
    <w:rsid w:val="00DB0501"/>
    <w:rsid w:val="00DB10B8"/>
    <w:rsid w:val="00DB347D"/>
    <w:rsid w:val="00DB5770"/>
    <w:rsid w:val="00DB62E0"/>
    <w:rsid w:val="00DB659C"/>
    <w:rsid w:val="00DB7719"/>
    <w:rsid w:val="00DC12F3"/>
    <w:rsid w:val="00DC16B9"/>
    <w:rsid w:val="00DC16DD"/>
    <w:rsid w:val="00DC1999"/>
    <w:rsid w:val="00DC29C8"/>
    <w:rsid w:val="00DC3792"/>
    <w:rsid w:val="00DD0839"/>
    <w:rsid w:val="00DD182F"/>
    <w:rsid w:val="00DD2751"/>
    <w:rsid w:val="00DD5EF9"/>
    <w:rsid w:val="00DD6352"/>
    <w:rsid w:val="00DD6360"/>
    <w:rsid w:val="00DD747B"/>
    <w:rsid w:val="00DD7DA0"/>
    <w:rsid w:val="00DD7E41"/>
    <w:rsid w:val="00DD7F50"/>
    <w:rsid w:val="00DE28DC"/>
    <w:rsid w:val="00DE31B4"/>
    <w:rsid w:val="00DE4BA3"/>
    <w:rsid w:val="00DE4F15"/>
    <w:rsid w:val="00DE525E"/>
    <w:rsid w:val="00DE701F"/>
    <w:rsid w:val="00DE75ED"/>
    <w:rsid w:val="00DE7CAA"/>
    <w:rsid w:val="00DE7CE8"/>
    <w:rsid w:val="00DF2298"/>
    <w:rsid w:val="00DF7C5B"/>
    <w:rsid w:val="00E04447"/>
    <w:rsid w:val="00E0491E"/>
    <w:rsid w:val="00E06186"/>
    <w:rsid w:val="00E06356"/>
    <w:rsid w:val="00E07FC7"/>
    <w:rsid w:val="00E12BF6"/>
    <w:rsid w:val="00E1313B"/>
    <w:rsid w:val="00E13B0F"/>
    <w:rsid w:val="00E14985"/>
    <w:rsid w:val="00E14B41"/>
    <w:rsid w:val="00E1574B"/>
    <w:rsid w:val="00E1594E"/>
    <w:rsid w:val="00E15C04"/>
    <w:rsid w:val="00E16094"/>
    <w:rsid w:val="00E24360"/>
    <w:rsid w:val="00E25957"/>
    <w:rsid w:val="00E25ADD"/>
    <w:rsid w:val="00E25D95"/>
    <w:rsid w:val="00E26FEA"/>
    <w:rsid w:val="00E27EA8"/>
    <w:rsid w:val="00E30082"/>
    <w:rsid w:val="00E322D0"/>
    <w:rsid w:val="00E33755"/>
    <w:rsid w:val="00E33933"/>
    <w:rsid w:val="00E34D07"/>
    <w:rsid w:val="00E352E5"/>
    <w:rsid w:val="00E354F7"/>
    <w:rsid w:val="00E35A43"/>
    <w:rsid w:val="00E35EA4"/>
    <w:rsid w:val="00E37776"/>
    <w:rsid w:val="00E4221A"/>
    <w:rsid w:val="00E42790"/>
    <w:rsid w:val="00E42B2A"/>
    <w:rsid w:val="00E43A09"/>
    <w:rsid w:val="00E4490C"/>
    <w:rsid w:val="00E45017"/>
    <w:rsid w:val="00E453E3"/>
    <w:rsid w:val="00E46AAC"/>
    <w:rsid w:val="00E47953"/>
    <w:rsid w:val="00E521D4"/>
    <w:rsid w:val="00E53DF4"/>
    <w:rsid w:val="00E54837"/>
    <w:rsid w:val="00E5648C"/>
    <w:rsid w:val="00E56D11"/>
    <w:rsid w:val="00E575B7"/>
    <w:rsid w:val="00E57DFD"/>
    <w:rsid w:val="00E61360"/>
    <w:rsid w:val="00E6138D"/>
    <w:rsid w:val="00E62470"/>
    <w:rsid w:val="00E64B73"/>
    <w:rsid w:val="00E666FB"/>
    <w:rsid w:val="00E66772"/>
    <w:rsid w:val="00E7040D"/>
    <w:rsid w:val="00E70EEF"/>
    <w:rsid w:val="00E71676"/>
    <w:rsid w:val="00E71ABC"/>
    <w:rsid w:val="00E71E5B"/>
    <w:rsid w:val="00E74116"/>
    <w:rsid w:val="00E74380"/>
    <w:rsid w:val="00E74683"/>
    <w:rsid w:val="00E74A95"/>
    <w:rsid w:val="00E74E2D"/>
    <w:rsid w:val="00E74FE7"/>
    <w:rsid w:val="00E76508"/>
    <w:rsid w:val="00E80ACF"/>
    <w:rsid w:val="00E82B56"/>
    <w:rsid w:val="00E851D0"/>
    <w:rsid w:val="00E8569F"/>
    <w:rsid w:val="00E86443"/>
    <w:rsid w:val="00E86677"/>
    <w:rsid w:val="00E87A0F"/>
    <w:rsid w:val="00E934AB"/>
    <w:rsid w:val="00E94213"/>
    <w:rsid w:val="00E957F0"/>
    <w:rsid w:val="00E95826"/>
    <w:rsid w:val="00E968F8"/>
    <w:rsid w:val="00E970A7"/>
    <w:rsid w:val="00E976A4"/>
    <w:rsid w:val="00EA001B"/>
    <w:rsid w:val="00EA051B"/>
    <w:rsid w:val="00EA2BD7"/>
    <w:rsid w:val="00EA30EF"/>
    <w:rsid w:val="00EA5AAA"/>
    <w:rsid w:val="00EA76A5"/>
    <w:rsid w:val="00EB12F9"/>
    <w:rsid w:val="00EB2D6C"/>
    <w:rsid w:val="00EB4653"/>
    <w:rsid w:val="00EC234D"/>
    <w:rsid w:val="00EC578D"/>
    <w:rsid w:val="00EC5F71"/>
    <w:rsid w:val="00EC6654"/>
    <w:rsid w:val="00EC6798"/>
    <w:rsid w:val="00ED01DF"/>
    <w:rsid w:val="00ED1C38"/>
    <w:rsid w:val="00ED29DE"/>
    <w:rsid w:val="00ED37F5"/>
    <w:rsid w:val="00ED436E"/>
    <w:rsid w:val="00ED43CB"/>
    <w:rsid w:val="00ED458B"/>
    <w:rsid w:val="00ED45BF"/>
    <w:rsid w:val="00ED497B"/>
    <w:rsid w:val="00ED553F"/>
    <w:rsid w:val="00ED7766"/>
    <w:rsid w:val="00EE20D1"/>
    <w:rsid w:val="00EE23A0"/>
    <w:rsid w:val="00EE3D9E"/>
    <w:rsid w:val="00EE42B4"/>
    <w:rsid w:val="00EE534C"/>
    <w:rsid w:val="00EE64C6"/>
    <w:rsid w:val="00EE67A0"/>
    <w:rsid w:val="00EE6C66"/>
    <w:rsid w:val="00EF1B8B"/>
    <w:rsid w:val="00EF21A7"/>
    <w:rsid w:val="00EF259A"/>
    <w:rsid w:val="00EF3141"/>
    <w:rsid w:val="00EF3392"/>
    <w:rsid w:val="00EF342C"/>
    <w:rsid w:val="00EF3C5F"/>
    <w:rsid w:val="00F00894"/>
    <w:rsid w:val="00F008C8"/>
    <w:rsid w:val="00F01418"/>
    <w:rsid w:val="00F0268D"/>
    <w:rsid w:val="00F035AD"/>
    <w:rsid w:val="00F03E5F"/>
    <w:rsid w:val="00F04CDC"/>
    <w:rsid w:val="00F076AE"/>
    <w:rsid w:val="00F0797F"/>
    <w:rsid w:val="00F07F33"/>
    <w:rsid w:val="00F108B8"/>
    <w:rsid w:val="00F10AD0"/>
    <w:rsid w:val="00F10ECE"/>
    <w:rsid w:val="00F138EC"/>
    <w:rsid w:val="00F14548"/>
    <w:rsid w:val="00F1488B"/>
    <w:rsid w:val="00F15EE5"/>
    <w:rsid w:val="00F17B1E"/>
    <w:rsid w:val="00F207C7"/>
    <w:rsid w:val="00F22079"/>
    <w:rsid w:val="00F22A98"/>
    <w:rsid w:val="00F244E9"/>
    <w:rsid w:val="00F25277"/>
    <w:rsid w:val="00F25E0F"/>
    <w:rsid w:val="00F264CB"/>
    <w:rsid w:val="00F2786E"/>
    <w:rsid w:val="00F3074E"/>
    <w:rsid w:val="00F32C18"/>
    <w:rsid w:val="00F33E5A"/>
    <w:rsid w:val="00F34619"/>
    <w:rsid w:val="00F34E18"/>
    <w:rsid w:val="00F37EDA"/>
    <w:rsid w:val="00F41830"/>
    <w:rsid w:val="00F4191F"/>
    <w:rsid w:val="00F42A33"/>
    <w:rsid w:val="00F4328E"/>
    <w:rsid w:val="00F432E1"/>
    <w:rsid w:val="00F44BB7"/>
    <w:rsid w:val="00F44F1B"/>
    <w:rsid w:val="00F45939"/>
    <w:rsid w:val="00F461D3"/>
    <w:rsid w:val="00F464F5"/>
    <w:rsid w:val="00F470A3"/>
    <w:rsid w:val="00F51384"/>
    <w:rsid w:val="00F60EEB"/>
    <w:rsid w:val="00F6153B"/>
    <w:rsid w:val="00F6230B"/>
    <w:rsid w:val="00F6252A"/>
    <w:rsid w:val="00F627F9"/>
    <w:rsid w:val="00F62985"/>
    <w:rsid w:val="00F63DE6"/>
    <w:rsid w:val="00F64307"/>
    <w:rsid w:val="00F644ED"/>
    <w:rsid w:val="00F6674B"/>
    <w:rsid w:val="00F66979"/>
    <w:rsid w:val="00F66DC2"/>
    <w:rsid w:val="00F67054"/>
    <w:rsid w:val="00F67332"/>
    <w:rsid w:val="00F708B4"/>
    <w:rsid w:val="00F71BFF"/>
    <w:rsid w:val="00F7266F"/>
    <w:rsid w:val="00F72760"/>
    <w:rsid w:val="00F735E3"/>
    <w:rsid w:val="00F747E6"/>
    <w:rsid w:val="00F74D57"/>
    <w:rsid w:val="00F7529F"/>
    <w:rsid w:val="00F77AFC"/>
    <w:rsid w:val="00F8063B"/>
    <w:rsid w:val="00F83A06"/>
    <w:rsid w:val="00F853DB"/>
    <w:rsid w:val="00F85759"/>
    <w:rsid w:val="00F85B51"/>
    <w:rsid w:val="00F8664A"/>
    <w:rsid w:val="00F8741E"/>
    <w:rsid w:val="00F90087"/>
    <w:rsid w:val="00F915CC"/>
    <w:rsid w:val="00F93E01"/>
    <w:rsid w:val="00F956A3"/>
    <w:rsid w:val="00FA044D"/>
    <w:rsid w:val="00FA098D"/>
    <w:rsid w:val="00FA0D4E"/>
    <w:rsid w:val="00FA0E73"/>
    <w:rsid w:val="00FA47A8"/>
    <w:rsid w:val="00FA5E35"/>
    <w:rsid w:val="00FA6599"/>
    <w:rsid w:val="00FB01F6"/>
    <w:rsid w:val="00FB1BA6"/>
    <w:rsid w:val="00FB1C9F"/>
    <w:rsid w:val="00FB22FC"/>
    <w:rsid w:val="00FB24B6"/>
    <w:rsid w:val="00FB4C9C"/>
    <w:rsid w:val="00FB5750"/>
    <w:rsid w:val="00FB57BD"/>
    <w:rsid w:val="00FB6B3B"/>
    <w:rsid w:val="00FC0A07"/>
    <w:rsid w:val="00FC15DF"/>
    <w:rsid w:val="00FC2B39"/>
    <w:rsid w:val="00FC41E4"/>
    <w:rsid w:val="00FC605E"/>
    <w:rsid w:val="00FC686E"/>
    <w:rsid w:val="00FC7B51"/>
    <w:rsid w:val="00FD002C"/>
    <w:rsid w:val="00FD10AE"/>
    <w:rsid w:val="00FD3B1F"/>
    <w:rsid w:val="00FD5391"/>
    <w:rsid w:val="00FD66E2"/>
    <w:rsid w:val="00FE191B"/>
    <w:rsid w:val="00FE4C7C"/>
    <w:rsid w:val="00FE4F2F"/>
    <w:rsid w:val="00FE66E7"/>
    <w:rsid w:val="00FE728C"/>
    <w:rsid w:val="00FE78D8"/>
    <w:rsid w:val="00FF13BC"/>
    <w:rsid w:val="00FF26C4"/>
    <w:rsid w:val="00FF2856"/>
    <w:rsid w:val="00FF4A94"/>
    <w:rsid w:val="00FF56A0"/>
    <w:rsid w:val="00FF5B6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2FA4"/>
  <w15:chartTrackingRefBased/>
  <w15:docId w15:val="{15B9CD50-1736-4F1B-8F61-2C77EA6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7E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12B65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62810"/>
    <w:pPr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6443"/>
    <w:pPr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82F"/>
    <w:pPr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420C0"/>
    <w:pPr>
      <w:jc w:val="left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6C"/>
    <w:pPr>
      <w:ind w:firstLineChars="200" w:firstLine="420"/>
    </w:pPr>
  </w:style>
  <w:style w:type="table" w:styleId="a5">
    <w:name w:val="Table Grid"/>
    <w:basedOn w:val="a2"/>
    <w:uiPriority w:val="39"/>
    <w:rsid w:val="00ED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53643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153643"/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11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2115BA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211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2115BA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962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86443"/>
    <w:rPr>
      <w:b/>
      <w:bCs/>
      <w:sz w:val="28"/>
      <w:szCs w:val="32"/>
    </w:rPr>
  </w:style>
  <w:style w:type="paragraph" w:styleId="ac">
    <w:name w:val="No Spacing"/>
    <w:uiPriority w:val="1"/>
    <w:qFormat/>
    <w:rsid w:val="00C0359D"/>
    <w:pPr>
      <w:widowControl w:val="0"/>
      <w:shd w:val="clear" w:color="auto" w:fill="E7E6E6" w:themeFill="background2"/>
      <w:jc w:val="both"/>
    </w:pPr>
    <w:rPr>
      <w:sz w:val="18"/>
    </w:rPr>
  </w:style>
  <w:style w:type="paragraph" w:styleId="a">
    <w:name w:val="List Bullet"/>
    <w:basedOn w:val="a0"/>
    <w:uiPriority w:val="99"/>
    <w:unhideWhenUsed/>
    <w:rsid w:val="008E7589"/>
    <w:pPr>
      <w:numPr>
        <w:numId w:val="1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512B65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4538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6420C0"/>
    <w:rPr>
      <w:bCs/>
      <w:szCs w:val="28"/>
    </w:rPr>
  </w:style>
  <w:style w:type="paragraph" w:styleId="ad">
    <w:name w:val="Normal (Web)"/>
    <w:basedOn w:val="a0"/>
    <w:uiPriority w:val="99"/>
    <w:unhideWhenUsed/>
    <w:rsid w:val="00500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9D00A3"/>
    <w:rPr>
      <w:color w:val="0563C1" w:themeColor="hyperlink"/>
      <w:u w:val="single"/>
    </w:rPr>
  </w:style>
  <w:style w:type="character" w:styleId="af">
    <w:name w:val="Strong"/>
    <w:basedOn w:val="a1"/>
    <w:uiPriority w:val="22"/>
    <w:qFormat/>
    <w:rsid w:val="00427329"/>
    <w:rPr>
      <w:b/>
      <w:bCs/>
    </w:rPr>
  </w:style>
  <w:style w:type="character" w:styleId="HTML">
    <w:name w:val="HTML Code"/>
    <w:basedOn w:val="a1"/>
    <w:uiPriority w:val="99"/>
    <w:semiHidden/>
    <w:unhideWhenUsed/>
    <w:rsid w:val="00427329"/>
    <w:rPr>
      <w:rFonts w:ascii="宋体" w:eastAsia="宋体" w:hAnsi="宋体" w:cs="宋体"/>
      <w:sz w:val="24"/>
      <w:szCs w:val="24"/>
    </w:rPr>
  </w:style>
  <w:style w:type="character" w:styleId="af0">
    <w:name w:val="FollowedHyperlink"/>
    <w:basedOn w:val="a1"/>
    <w:uiPriority w:val="99"/>
    <w:semiHidden/>
    <w:unhideWhenUsed/>
    <w:rsid w:val="00355CE9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7310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3102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E651-55D2-4DFC-B0DD-D628F3F7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3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 daner</dc:creator>
  <cp:keywords/>
  <dc:description/>
  <cp:lastModifiedBy>qi yei</cp:lastModifiedBy>
  <cp:revision>213</cp:revision>
  <cp:lastPrinted>2016-04-05T07:11:00Z</cp:lastPrinted>
  <dcterms:created xsi:type="dcterms:W3CDTF">2018-04-27T14:45:00Z</dcterms:created>
  <dcterms:modified xsi:type="dcterms:W3CDTF">2018-09-12T14:25:00Z</dcterms:modified>
</cp:coreProperties>
</file>